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DAEE507" w:rsidR="00266B62" w:rsidRPr="006970AD" w:rsidRDefault="006970A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0AD">
              <w:rPr>
                <w:rFonts w:ascii="Carlito_2-_1" w:hAnsi="Carlito_2-_1"/>
                <w:color w:val="000000"/>
                <w:spacing w:val="-3"/>
                <w:sz w:val="28"/>
                <w:szCs w:val="28"/>
                <w:shd w:val="clear" w:color="auto" w:fill="FFFFFF"/>
              </w:rPr>
              <w:t>Discrete</w:t>
            </w:r>
          </w:p>
        </w:tc>
      </w:tr>
      <w:tr w:rsidR="004C7A9A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4C7A9A" w:rsidRPr="00707DE3" w:rsidRDefault="004C7A9A" w:rsidP="004C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2ABD45B" w:rsidR="004C7A9A" w:rsidRPr="00707DE3" w:rsidRDefault="004C7A9A" w:rsidP="004C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0AD">
              <w:rPr>
                <w:rFonts w:ascii="Carlito_2-_1" w:hAnsi="Carlito_2-_1"/>
                <w:color w:val="000000"/>
                <w:spacing w:val="-3"/>
                <w:sz w:val="28"/>
                <w:szCs w:val="28"/>
                <w:shd w:val="clear" w:color="auto" w:fill="FFFFFF"/>
              </w:rPr>
              <w:t>Discrete</w:t>
            </w:r>
          </w:p>
        </w:tc>
      </w:tr>
      <w:tr w:rsidR="004C7A9A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4C7A9A" w:rsidRPr="00707DE3" w:rsidRDefault="004C7A9A" w:rsidP="004C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5A5E9A8" w:rsidR="004C7A9A" w:rsidRPr="00707DE3" w:rsidRDefault="004C7A9A" w:rsidP="004C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4C7A9A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4C7A9A" w:rsidRPr="00707DE3" w:rsidRDefault="004C7A9A" w:rsidP="004C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613B376" w:rsidR="004C7A9A" w:rsidRPr="00707DE3" w:rsidRDefault="004C7A9A" w:rsidP="004C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4C7A9A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4C7A9A" w:rsidRPr="00707DE3" w:rsidRDefault="004C7A9A" w:rsidP="004C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CE1C9B8" w:rsidR="004C7A9A" w:rsidRPr="00707DE3" w:rsidRDefault="004C7A9A" w:rsidP="004C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4C7A9A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4C7A9A" w:rsidRPr="00707DE3" w:rsidRDefault="004C7A9A" w:rsidP="004C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9B211F2" w:rsidR="004C7A9A" w:rsidRPr="00707DE3" w:rsidRDefault="004C7A9A" w:rsidP="004C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4C7A9A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4C7A9A" w:rsidRPr="00707DE3" w:rsidRDefault="004C7A9A" w:rsidP="004C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293F350" w:rsidR="004C7A9A" w:rsidRPr="00707DE3" w:rsidRDefault="004C7A9A" w:rsidP="004C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4C7A9A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4C7A9A" w:rsidRPr="00707DE3" w:rsidRDefault="004C7A9A" w:rsidP="004C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DE770F5" w:rsidR="004C7A9A" w:rsidRPr="00707DE3" w:rsidRDefault="004C7A9A" w:rsidP="004C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0AD">
              <w:rPr>
                <w:rFonts w:ascii="Carlito_2-_1" w:hAnsi="Carlito_2-_1"/>
                <w:color w:val="000000"/>
                <w:spacing w:val="-3"/>
                <w:sz w:val="28"/>
                <w:szCs w:val="28"/>
                <w:shd w:val="clear" w:color="auto" w:fill="FFFFFF"/>
              </w:rPr>
              <w:t>Discrete</w:t>
            </w:r>
          </w:p>
        </w:tc>
      </w:tr>
      <w:tr w:rsidR="004C7A9A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4C7A9A" w:rsidRPr="00707DE3" w:rsidRDefault="004C7A9A" w:rsidP="004C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0F85F7C" w:rsidR="004C7A9A" w:rsidRPr="00707DE3" w:rsidRDefault="004C7A9A" w:rsidP="004C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0AD">
              <w:rPr>
                <w:rFonts w:ascii="Carlito_2-_1" w:hAnsi="Carlito_2-_1"/>
                <w:color w:val="000000"/>
                <w:spacing w:val="-3"/>
                <w:sz w:val="28"/>
                <w:szCs w:val="28"/>
                <w:shd w:val="clear" w:color="auto" w:fill="FFFFFF"/>
              </w:rPr>
              <w:t>Discrete</w:t>
            </w:r>
          </w:p>
        </w:tc>
      </w:tr>
      <w:tr w:rsidR="004C7A9A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4C7A9A" w:rsidRPr="00707DE3" w:rsidRDefault="004C7A9A" w:rsidP="004C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399E61A5" w:rsidR="004C7A9A" w:rsidRPr="00707DE3" w:rsidRDefault="004C7A9A" w:rsidP="004C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0AD">
              <w:rPr>
                <w:rFonts w:ascii="Carlito_2-_1" w:hAnsi="Carlito_2-_1"/>
                <w:color w:val="000000"/>
                <w:spacing w:val="-3"/>
                <w:sz w:val="28"/>
                <w:szCs w:val="28"/>
                <w:shd w:val="clear" w:color="auto" w:fill="FFFFFF"/>
              </w:rPr>
              <w:t>Discrete</w:t>
            </w:r>
          </w:p>
        </w:tc>
      </w:tr>
      <w:tr w:rsidR="004C7A9A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4C7A9A" w:rsidRPr="00707DE3" w:rsidRDefault="004C7A9A" w:rsidP="004C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04D17B4A" w:rsidR="004C7A9A" w:rsidRPr="00707DE3" w:rsidRDefault="004C7A9A" w:rsidP="004C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0AD">
              <w:rPr>
                <w:rFonts w:ascii="Carlito_2-_1" w:hAnsi="Carlito_2-_1"/>
                <w:color w:val="000000"/>
                <w:spacing w:val="-3"/>
                <w:sz w:val="28"/>
                <w:szCs w:val="28"/>
                <w:shd w:val="clear" w:color="auto" w:fill="FFFFFF"/>
              </w:rPr>
              <w:t>Discrete</w:t>
            </w:r>
          </w:p>
        </w:tc>
      </w:tr>
      <w:tr w:rsidR="004C7A9A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4C7A9A" w:rsidRPr="00707DE3" w:rsidRDefault="004C7A9A" w:rsidP="004C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2A68B67" w:rsidR="004C7A9A" w:rsidRPr="00707DE3" w:rsidRDefault="004C7A9A" w:rsidP="004C7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0AD">
              <w:rPr>
                <w:rFonts w:ascii="Carlito_2-_1" w:hAnsi="Carlito_2-_1"/>
                <w:color w:val="000000"/>
                <w:spacing w:val="-3"/>
                <w:sz w:val="28"/>
                <w:szCs w:val="28"/>
                <w:shd w:val="clear" w:color="auto" w:fill="FFFFFF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08B8C8D2" w:rsidR="00266B62" w:rsidRPr="00707DE3" w:rsidRDefault="00FD43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FD43F4" w:rsidRPr="00707DE3" w14:paraId="35C2FEF8" w14:textId="77777777" w:rsidTr="00FF509F">
        <w:tc>
          <w:tcPr>
            <w:tcW w:w="4675" w:type="dxa"/>
          </w:tcPr>
          <w:p w14:paraId="5C5FCEDB" w14:textId="77777777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9B48E44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FD43F4" w:rsidRPr="00707DE3" w14:paraId="511DE04F" w14:textId="77777777" w:rsidTr="00FF509F">
        <w:tc>
          <w:tcPr>
            <w:tcW w:w="4675" w:type="dxa"/>
          </w:tcPr>
          <w:p w14:paraId="14BC4A16" w14:textId="77777777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B887F09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D43F4" w:rsidRPr="00707DE3" w14:paraId="56367115" w14:textId="77777777" w:rsidTr="00FF509F">
        <w:tc>
          <w:tcPr>
            <w:tcW w:w="4675" w:type="dxa"/>
          </w:tcPr>
          <w:p w14:paraId="023305AE" w14:textId="77777777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94EE436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FD43F4" w:rsidRPr="00707DE3" w14:paraId="595F1DA7" w14:textId="77777777" w:rsidTr="00FF509F">
        <w:tc>
          <w:tcPr>
            <w:tcW w:w="4675" w:type="dxa"/>
          </w:tcPr>
          <w:p w14:paraId="019D07FA" w14:textId="77777777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9217B05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FD43F4" w:rsidRPr="00707DE3" w14:paraId="46B5A2A7" w14:textId="77777777" w:rsidTr="00FF509F">
        <w:tc>
          <w:tcPr>
            <w:tcW w:w="4675" w:type="dxa"/>
          </w:tcPr>
          <w:p w14:paraId="31017947" w14:textId="77777777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14708AF5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D43F4" w:rsidRPr="00707DE3" w14:paraId="11E63B97" w14:textId="77777777" w:rsidTr="00FF509F">
        <w:tc>
          <w:tcPr>
            <w:tcW w:w="4675" w:type="dxa"/>
          </w:tcPr>
          <w:p w14:paraId="412DBE2E" w14:textId="77777777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6ADDD009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FD43F4" w:rsidRPr="00707DE3" w14:paraId="6B97E5C5" w14:textId="77777777" w:rsidTr="00FF509F">
        <w:tc>
          <w:tcPr>
            <w:tcW w:w="4675" w:type="dxa"/>
          </w:tcPr>
          <w:p w14:paraId="4888CA13" w14:textId="77777777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15B3628A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FD43F4" w:rsidRPr="00707DE3" w14:paraId="402A7C04" w14:textId="77777777" w:rsidTr="00FF509F">
        <w:tc>
          <w:tcPr>
            <w:tcW w:w="4675" w:type="dxa"/>
          </w:tcPr>
          <w:p w14:paraId="3D56A683" w14:textId="77777777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BF1D027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FD43F4" w:rsidRPr="00707DE3" w14:paraId="4254CD6D" w14:textId="77777777" w:rsidTr="00FF509F">
        <w:tc>
          <w:tcPr>
            <w:tcW w:w="4675" w:type="dxa"/>
          </w:tcPr>
          <w:p w14:paraId="38E48D3B" w14:textId="77777777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DF81E28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D43F4" w:rsidRPr="00707DE3" w14:paraId="00A77E0A" w14:textId="77777777" w:rsidTr="00FF509F">
        <w:tc>
          <w:tcPr>
            <w:tcW w:w="4675" w:type="dxa"/>
          </w:tcPr>
          <w:p w14:paraId="4A5995C7" w14:textId="77777777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6B9F149D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D43F4" w:rsidRPr="00707DE3" w14:paraId="0AB81C7E" w14:textId="77777777" w:rsidTr="00FF509F">
        <w:tc>
          <w:tcPr>
            <w:tcW w:w="4675" w:type="dxa"/>
          </w:tcPr>
          <w:p w14:paraId="349B034D" w14:textId="77777777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0E6B2CF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D43F4" w:rsidRPr="00707DE3" w14:paraId="3485FB46" w14:textId="77777777" w:rsidTr="00FF509F">
        <w:tc>
          <w:tcPr>
            <w:tcW w:w="4675" w:type="dxa"/>
          </w:tcPr>
          <w:p w14:paraId="5429D0E9" w14:textId="77777777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5248C59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FD43F4" w:rsidRPr="00707DE3" w14:paraId="26EB7CB4" w14:textId="77777777" w:rsidTr="00FF509F">
        <w:tc>
          <w:tcPr>
            <w:tcW w:w="4675" w:type="dxa"/>
          </w:tcPr>
          <w:p w14:paraId="13057C3B" w14:textId="77777777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03CE8B72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D43F4" w:rsidRPr="00707DE3" w14:paraId="6A72E96B" w14:textId="77777777" w:rsidTr="00FF509F">
        <w:tc>
          <w:tcPr>
            <w:tcW w:w="4675" w:type="dxa"/>
          </w:tcPr>
          <w:p w14:paraId="331BC7C7" w14:textId="77777777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7EB95E1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D43F4" w:rsidRPr="00707DE3" w14:paraId="562B24E9" w14:textId="77777777" w:rsidTr="00FF509F">
        <w:tc>
          <w:tcPr>
            <w:tcW w:w="4675" w:type="dxa"/>
          </w:tcPr>
          <w:p w14:paraId="5571A049" w14:textId="77777777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A60AB3E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D43F4" w:rsidRPr="00707DE3" w14:paraId="114C721C" w14:textId="77777777" w:rsidTr="00FF509F">
        <w:tc>
          <w:tcPr>
            <w:tcW w:w="4675" w:type="dxa"/>
          </w:tcPr>
          <w:p w14:paraId="5033D4AA" w14:textId="77777777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935ECF9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FD43F4" w:rsidRPr="00707DE3" w14:paraId="4567CBBF" w14:textId="77777777" w:rsidTr="00FF509F">
        <w:tc>
          <w:tcPr>
            <w:tcW w:w="4675" w:type="dxa"/>
          </w:tcPr>
          <w:p w14:paraId="3CC25831" w14:textId="77777777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8AF0E11" w:rsidR="00FD43F4" w:rsidRPr="00707DE3" w:rsidRDefault="004E2AB6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FD43F4" w:rsidRPr="00707DE3" w14:paraId="561B6504" w14:textId="77777777" w:rsidTr="00FF509F">
        <w:tc>
          <w:tcPr>
            <w:tcW w:w="4675" w:type="dxa"/>
          </w:tcPr>
          <w:p w14:paraId="3A0030F5" w14:textId="77777777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3B41A81" w:rsidR="00FD43F4" w:rsidRPr="00707DE3" w:rsidRDefault="004E2AB6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FD43F4" w:rsidRPr="00707DE3" w14:paraId="3B8740ED" w14:textId="77777777" w:rsidTr="00FF509F">
        <w:tc>
          <w:tcPr>
            <w:tcW w:w="4675" w:type="dxa"/>
          </w:tcPr>
          <w:p w14:paraId="73FF4110" w14:textId="77777777" w:rsidR="00FD43F4" w:rsidRPr="00707DE3" w:rsidRDefault="00FD43F4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2D56B0B" w:rsidR="00FD43F4" w:rsidRPr="00707DE3" w:rsidRDefault="004E2AB6" w:rsidP="00FD4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20785313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4875D5C6" w14:textId="77777777" w:rsidR="005C3CFB" w:rsidRDefault="00D96527" w:rsidP="005C3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</w:p>
    <w:p w14:paraId="6C28EC3B" w14:textId="44749B47" w:rsidR="005C3CFB" w:rsidRDefault="005C3CFB" w:rsidP="005C3CFB">
      <w:pPr>
        <w:rPr>
          <w:b/>
          <w:bCs/>
          <w:sz w:val="28"/>
          <w:szCs w:val="28"/>
        </w:rPr>
      </w:pPr>
      <w:r w:rsidRPr="005C3C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NS </w:t>
      </w:r>
      <w:r w:rsidRPr="005C3CFB">
        <w:rPr>
          <w:b/>
          <w:bCs/>
          <w:sz w:val="28"/>
          <w:szCs w:val="28"/>
        </w:rPr>
        <w:sym w:font="Wingdings" w:char="F0E0"/>
      </w:r>
    </w:p>
    <w:p w14:paraId="7CC4E707" w14:textId="77777777" w:rsidR="00D96527" w:rsidRDefault="00D96527" w:rsidP="00D9652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Three coins are tossed simultaneously.</w:t>
      </w:r>
    </w:p>
    <w:p w14:paraId="28DFF20D" w14:textId="77777777" w:rsidR="00D96527" w:rsidRDefault="00D96527" w:rsidP="00D9652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When three coins are tossed then the possible outcome will be:  </w:t>
      </w:r>
    </w:p>
    <w:p w14:paraId="3255B5F7" w14:textId="77777777" w:rsidR="00D96527" w:rsidRPr="00D96527" w:rsidRDefault="00D96527" w:rsidP="00D9652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b/>
          <w:bCs/>
          <w:color w:val="000000"/>
          <w:sz w:val="27"/>
          <w:szCs w:val="27"/>
        </w:rPr>
      </w:pPr>
      <w:r w:rsidRPr="00D96527">
        <w:rPr>
          <w:rStyle w:val="Strong"/>
          <w:rFonts w:ascii="Helvetica" w:hAnsi="Helvetica"/>
          <w:b w:val="0"/>
          <w:bCs w:val="0"/>
          <w:color w:val="000000"/>
          <w:sz w:val="27"/>
          <w:szCs w:val="27"/>
        </w:rPr>
        <w:t>TTT, THT, TTH, THH. HTT, HHT, HTH, HHH.</w:t>
      </w:r>
    </w:p>
    <w:p w14:paraId="1D328505" w14:textId="0611248C" w:rsidR="00D96527" w:rsidRDefault="00D96527" w:rsidP="00D96527">
      <w:pPr>
        <w:pStyle w:val="NormalWeb"/>
        <w:shd w:val="clear" w:color="auto" w:fill="FFFFFF"/>
        <w:spacing w:before="0" w:beforeAutospacing="0" w:after="120" w:afterAutospacing="0" w:line="360" w:lineRule="atLeast"/>
        <w:rPr>
          <w:rStyle w:val="Strong"/>
          <w:rFonts w:ascii="Helvetica" w:hAnsi="Helvetica"/>
          <w:color w:val="000000"/>
          <w:sz w:val="27"/>
          <w:szCs w:val="27"/>
        </w:rPr>
      </w:pPr>
      <w:r w:rsidRPr="00D96527">
        <w:rPr>
          <w:rStyle w:val="Strong"/>
          <w:rFonts w:ascii="Helvetica" w:hAnsi="Helvetica"/>
          <w:b w:val="0"/>
          <w:bCs w:val="0"/>
          <w:color w:val="000000"/>
          <w:sz w:val="27"/>
          <w:szCs w:val="27"/>
        </w:rPr>
        <w:t xml:space="preserve">Total number </w:t>
      </w:r>
      <w:proofErr w:type="gramStart"/>
      <w:r w:rsidRPr="00D96527">
        <w:rPr>
          <w:rStyle w:val="Strong"/>
          <w:rFonts w:ascii="Helvetica" w:hAnsi="Helvetica"/>
          <w:b w:val="0"/>
          <w:bCs w:val="0"/>
          <w:color w:val="000000"/>
          <w:sz w:val="27"/>
          <w:szCs w:val="27"/>
        </w:rPr>
        <w:t>of  </w:t>
      </w:r>
      <w:proofErr w:type="spellStart"/>
      <w:r w:rsidRPr="00D96527">
        <w:rPr>
          <w:rStyle w:val="Strong"/>
          <w:rFonts w:ascii="Helvetica" w:hAnsi="Helvetica"/>
          <w:b w:val="0"/>
          <w:bCs w:val="0"/>
          <w:color w:val="000000"/>
          <w:sz w:val="27"/>
          <w:szCs w:val="27"/>
        </w:rPr>
        <w:t>out</w:t>
      </w:r>
      <w:proofErr w:type="gramEnd"/>
      <w:r w:rsidRPr="00D96527">
        <w:rPr>
          <w:rStyle w:val="Strong"/>
          <w:rFonts w:ascii="Helvetica" w:hAnsi="Helvetica"/>
          <w:b w:val="0"/>
          <w:bCs w:val="0"/>
          <w:color w:val="000000"/>
          <w:sz w:val="27"/>
          <w:szCs w:val="27"/>
        </w:rPr>
        <w:t xml:space="preserve"> comes</w:t>
      </w:r>
      <w:proofErr w:type="spellEnd"/>
      <w:r>
        <w:rPr>
          <w:rStyle w:val="Strong"/>
          <w:rFonts w:ascii="Helvetica" w:hAnsi="Helvetica"/>
          <w:color w:val="000000"/>
          <w:sz w:val="27"/>
          <w:szCs w:val="27"/>
        </w:rPr>
        <w:t xml:space="preserve"> =  8.</w:t>
      </w:r>
    </w:p>
    <w:p w14:paraId="1DB511C5" w14:textId="4E820E32" w:rsidR="00D96527" w:rsidRDefault="00D96527" w:rsidP="00D9652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(</w:t>
      </w:r>
      <w:r w:rsidR="007B53B9">
        <w:rPr>
          <w:rFonts w:ascii="Helvetica" w:hAnsi="Helvetica"/>
          <w:color w:val="000000"/>
          <w:sz w:val="27"/>
          <w:szCs w:val="27"/>
        </w:rPr>
        <w:t>1</w:t>
      </w:r>
      <w:r>
        <w:rPr>
          <w:rFonts w:ascii="Helvetica" w:hAnsi="Helvetica"/>
          <w:color w:val="000000"/>
          <w:sz w:val="27"/>
          <w:szCs w:val="27"/>
        </w:rPr>
        <w:t>) Let H1 = Event of getting two heads</w:t>
      </w:r>
      <w:r w:rsidR="007B53B9">
        <w:rPr>
          <w:rFonts w:ascii="Helvetica" w:hAnsi="Helvetica"/>
          <w:color w:val="000000"/>
          <w:sz w:val="27"/>
          <w:szCs w:val="27"/>
        </w:rPr>
        <w:t xml:space="preserve"> and one </w:t>
      </w:r>
      <w:proofErr w:type="gramStart"/>
      <w:r w:rsidR="007B53B9">
        <w:rPr>
          <w:rFonts w:ascii="Helvetica" w:hAnsi="Helvetica"/>
          <w:color w:val="000000"/>
          <w:sz w:val="27"/>
          <w:szCs w:val="27"/>
        </w:rPr>
        <w:t>tail</w:t>
      </w:r>
      <w:r>
        <w:rPr>
          <w:rFonts w:ascii="Helvetica" w:hAnsi="Helvetica"/>
          <w:color w:val="000000"/>
          <w:sz w:val="27"/>
          <w:szCs w:val="27"/>
        </w:rPr>
        <w:t xml:space="preserve">  </w:t>
      </w:r>
      <w:r w:rsidR="007E1F45">
        <w:rPr>
          <w:rFonts w:ascii="Helvetica" w:hAnsi="Helvetica"/>
          <w:color w:val="000000"/>
          <w:sz w:val="27"/>
          <w:szCs w:val="27"/>
        </w:rPr>
        <w:t>=</w:t>
      </w:r>
      <w:proofErr w:type="gramEnd"/>
    </w:p>
    <w:p w14:paraId="467767D7" w14:textId="7B56A69B" w:rsidR="00D96527" w:rsidRDefault="00D96527" w:rsidP="00D9652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 xml:space="preserve">Then the outcome variable to H1 is THH, </w:t>
      </w:r>
      <w:proofErr w:type="gramStart"/>
      <w:r>
        <w:rPr>
          <w:rFonts w:ascii="Helvetica" w:hAnsi="Helvetica"/>
          <w:color w:val="000000"/>
          <w:sz w:val="27"/>
          <w:szCs w:val="27"/>
        </w:rPr>
        <w:t>HHT ,HTH</w:t>
      </w:r>
      <w:proofErr w:type="gramEnd"/>
      <w:r>
        <w:rPr>
          <w:rFonts w:ascii="Helvetica" w:hAnsi="Helvetica"/>
          <w:color w:val="000000"/>
          <w:sz w:val="27"/>
          <w:szCs w:val="27"/>
        </w:rPr>
        <w:t>.</w:t>
      </w:r>
    </w:p>
    <w:p w14:paraId="6DD78290" w14:textId="356C9EC2" w:rsidR="00D96527" w:rsidRDefault="00D96527" w:rsidP="00D9652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 xml:space="preserve">Number of outcomes </w:t>
      </w:r>
      <w:proofErr w:type="spellStart"/>
      <w:r>
        <w:rPr>
          <w:rFonts w:ascii="Helvetica" w:hAnsi="Helvetica"/>
          <w:color w:val="000000"/>
          <w:sz w:val="27"/>
          <w:szCs w:val="27"/>
        </w:rPr>
        <w:t>favourable</w:t>
      </w:r>
      <w:proofErr w:type="spellEnd"/>
      <w:r>
        <w:rPr>
          <w:rFonts w:ascii="Helvetica" w:hAnsi="Helvetica"/>
          <w:color w:val="000000"/>
          <w:sz w:val="27"/>
          <w:szCs w:val="27"/>
        </w:rPr>
        <w:t xml:space="preserve"> to H1 = 3</w:t>
      </w:r>
    </w:p>
    <w:p w14:paraId="28B70129" w14:textId="2CEB5C86" w:rsidR="007B53B9" w:rsidRPr="007B53B9" w:rsidRDefault="007B53B9" w:rsidP="007B53B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b/>
          <w:bCs/>
          <w:color w:val="000000"/>
          <w:sz w:val="27"/>
          <w:szCs w:val="27"/>
        </w:rPr>
      </w:pPr>
      <w:r w:rsidRPr="007B53B9">
        <w:rPr>
          <w:rStyle w:val="Strong"/>
          <w:rFonts w:ascii="Helvetica" w:hAnsi="Helvetica"/>
          <w:b w:val="0"/>
          <w:bCs w:val="0"/>
          <w:color w:val="000000"/>
          <w:sz w:val="27"/>
          <w:szCs w:val="27"/>
        </w:rPr>
        <w:t>Probability (</w:t>
      </w:r>
      <w:r>
        <w:rPr>
          <w:rStyle w:val="Strong"/>
          <w:rFonts w:ascii="Helvetica" w:hAnsi="Helvetica"/>
          <w:b w:val="0"/>
          <w:bCs w:val="0"/>
          <w:color w:val="000000"/>
          <w:sz w:val="27"/>
          <w:szCs w:val="27"/>
        </w:rPr>
        <w:t>H</w:t>
      </w:r>
      <w:r w:rsidRPr="007B53B9">
        <w:rPr>
          <w:rStyle w:val="Strong"/>
          <w:rFonts w:ascii="Helvetica" w:hAnsi="Helvetica"/>
          <w:b w:val="0"/>
          <w:bCs w:val="0"/>
          <w:color w:val="000000"/>
          <w:sz w:val="27"/>
          <w:szCs w:val="27"/>
        </w:rPr>
        <w:t xml:space="preserve">1) = Number of </w:t>
      </w:r>
      <w:proofErr w:type="spellStart"/>
      <w:r w:rsidRPr="007B53B9">
        <w:rPr>
          <w:rStyle w:val="Strong"/>
          <w:rFonts w:ascii="Helvetica" w:hAnsi="Helvetica"/>
          <w:b w:val="0"/>
          <w:bCs w:val="0"/>
          <w:color w:val="000000"/>
          <w:sz w:val="27"/>
          <w:szCs w:val="27"/>
        </w:rPr>
        <w:t>favourable</w:t>
      </w:r>
      <w:proofErr w:type="spellEnd"/>
      <w:r w:rsidRPr="007B53B9">
        <w:rPr>
          <w:rStyle w:val="Strong"/>
          <w:rFonts w:ascii="Helvetica" w:hAnsi="Helvetica"/>
          <w:b w:val="0"/>
          <w:bCs w:val="0"/>
          <w:color w:val="000000"/>
          <w:sz w:val="27"/>
          <w:szCs w:val="27"/>
        </w:rPr>
        <w:t xml:space="preserve"> outcomes / Total number of outcomes</w:t>
      </w:r>
    </w:p>
    <w:p w14:paraId="231349ED" w14:textId="45304A3D" w:rsidR="00D96527" w:rsidRDefault="007B53B9" w:rsidP="00D9652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P(H1) =3/8</w:t>
      </w:r>
    </w:p>
    <w:p w14:paraId="5AB3D537" w14:textId="77777777" w:rsidR="00D96527" w:rsidRDefault="00D96527" w:rsidP="00D9652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6202770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045B1B58" w14:textId="77777777" w:rsidR="005C3CFB" w:rsidRPr="005C3CFB" w:rsidRDefault="005C3CFB" w:rsidP="005C3CFB">
      <w:pPr>
        <w:ind w:left="360"/>
        <w:rPr>
          <w:b/>
          <w:bCs/>
          <w:sz w:val="28"/>
          <w:szCs w:val="28"/>
        </w:rPr>
      </w:pPr>
      <w:r w:rsidRPr="005C3CFB">
        <w:rPr>
          <w:b/>
          <w:bCs/>
          <w:sz w:val="28"/>
          <w:szCs w:val="28"/>
        </w:rPr>
        <w:t xml:space="preserve">ANS </w:t>
      </w:r>
      <w:r w:rsidRPr="005C3CFB">
        <w:sym w:font="Wingdings" w:char="F0E0"/>
      </w:r>
    </w:p>
    <w:p w14:paraId="4CCFC8C7" w14:textId="24E12928" w:rsidR="007E1F45" w:rsidRDefault="007E1F45" w:rsidP="007E1F45">
      <w:pPr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two dice are thrown here n n(S) =36</w:t>
      </w:r>
    </w:p>
    <w:p w14:paraId="2FC89568" w14:textId="49C8D1C3" w:rsidR="007E1F45" w:rsidRPr="000C7615" w:rsidRDefault="007E1F45" w:rsidP="007E1F45">
      <w:pPr>
        <w:pStyle w:val="ListParagraph"/>
        <w:numPr>
          <w:ilvl w:val="0"/>
          <w:numId w:val="8"/>
        </w:numPr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r w:rsidRPr="007E1F45">
        <w:rPr>
          <w:rFonts w:ascii="Times New Roman" w:hAnsi="Times New Roman" w:cs="Times New Roman"/>
          <w:sz w:val="28"/>
          <w:szCs w:val="28"/>
        </w:rPr>
        <w:t>Equal to 1</w:t>
      </w:r>
      <w:proofErr w:type="gramStart"/>
      <w:r w:rsidRPr="007E1F45">
        <w:rPr>
          <w:rFonts w:ascii="Times New Roman" w:hAnsi="Times New Roman" w:cs="Times New Roman"/>
          <w:sz w:val="28"/>
          <w:szCs w:val="28"/>
        </w:rPr>
        <w:t>=</w:t>
      </w:r>
      <w:r w:rsidRPr="007E1F45">
        <w:rPr>
          <w:rFonts w:ascii="Helvetica" w:hAnsi="Helvetica"/>
          <w:color w:val="000000"/>
          <w:sz w:val="28"/>
          <w:szCs w:val="28"/>
          <w:shd w:val="clear" w:color="auto" w:fill="FFFFFF"/>
        </w:rPr>
        <w:t xml:space="preserve">  </w:t>
      </w:r>
      <w:r w:rsidRPr="000C7615">
        <w:rPr>
          <w:rFonts w:ascii="Helvetica" w:hAnsi="Helvetica"/>
          <w:color w:val="000000"/>
          <w:sz w:val="27"/>
          <w:szCs w:val="27"/>
          <w:shd w:val="clear" w:color="auto" w:fill="FFFFFF"/>
        </w:rPr>
        <w:t>the</w:t>
      </w:r>
      <w:proofErr w:type="gramEnd"/>
      <w:r w:rsidRPr="000C7615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sum is equal to 1 is zero because it starts with (1,1).</w:t>
      </w:r>
    </w:p>
    <w:p w14:paraId="5088A2F8" w14:textId="1AC3B363" w:rsidR="007E1F45" w:rsidRPr="000C7615" w:rsidRDefault="007E1F45" w:rsidP="007E1F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ess than or equal to 4 </w:t>
      </w:r>
      <w:r w:rsidRPr="007E1F45">
        <w:rPr>
          <w:rFonts w:ascii="Times New Roman" w:hAnsi="Times New Roman" w:cs="Times New Roman"/>
          <w:sz w:val="28"/>
          <w:szCs w:val="28"/>
        </w:rPr>
        <w:t xml:space="preserve">= </w:t>
      </w:r>
      <w:r w:rsidRPr="000C7615">
        <w:rPr>
          <w:rFonts w:ascii="Helvetica" w:hAnsi="Helvetica"/>
          <w:color w:val="000000"/>
          <w:sz w:val="27"/>
          <w:szCs w:val="27"/>
          <w:shd w:val="clear" w:color="auto" w:fill="FFFFFF"/>
        </w:rPr>
        <w:t>the sum is equal to 4 the possible outcomes are (1,3</w:t>
      </w:r>
      <w:proofErr w:type="gramStart"/>
      <w:r w:rsidRPr="000C7615">
        <w:rPr>
          <w:rFonts w:ascii="Helvetica" w:hAnsi="Helvetica"/>
          <w:color w:val="000000"/>
          <w:sz w:val="27"/>
          <w:szCs w:val="27"/>
          <w:shd w:val="clear" w:color="auto" w:fill="FFFFFF"/>
        </w:rPr>
        <w:t>),(</w:t>
      </w:r>
      <w:proofErr w:type="gramEnd"/>
      <w:r w:rsidRPr="000C7615">
        <w:rPr>
          <w:rFonts w:ascii="Helvetica" w:hAnsi="Helvetica"/>
          <w:color w:val="000000"/>
          <w:sz w:val="27"/>
          <w:szCs w:val="27"/>
          <w:shd w:val="clear" w:color="auto" w:fill="FFFFFF"/>
        </w:rPr>
        <w:t>2,2),(3,1) therefore n( b) = 3/36 = 1/12</w:t>
      </w:r>
    </w:p>
    <w:p w14:paraId="3823FE42" w14:textId="77777777" w:rsidR="007E1F45" w:rsidRPr="007E1F45" w:rsidRDefault="007E1F45" w:rsidP="007E1F45">
      <w:pPr>
        <w:ind w:left="360"/>
        <w:rPr>
          <w:rFonts w:ascii="Helvetica" w:hAnsi="Helvetica"/>
          <w:color w:val="000000"/>
          <w:sz w:val="27"/>
          <w:szCs w:val="27"/>
          <w:shd w:val="clear" w:color="auto" w:fill="FFFFFF"/>
        </w:rPr>
      </w:pPr>
    </w:p>
    <w:p w14:paraId="461B8A9C" w14:textId="01CD790D" w:rsidR="007E1F45" w:rsidRPr="000C7615" w:rsidRDefault="007E1F45" w:rsidP="007E1F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 </w:t>
      </w:r>
      <w:r w:rsidRPr="000C7615">
        <w:rPr>
          <w:rFonts w:ascii="Helvetica" w:hAnsi="Helvetica"/>
          <w:color w:val="000000"/>
          <w:sz w:val="27"/>
          <w:szCs w:val="27"/>
          <w:shd w:val="clear" w:color="auto" w:fill="FFFFFF"/>
        </w:rPr>
        <w:t>outcomes = (1 , 5) , (3 , 3) , (4 , 2) , (5 ,1) , (6 , 6).</w:t>
      </w:r>
    </w:p>
    <w:p w14:paraId="42A9A23E" w14:textId="20E07C1C" w:rsidR="007E1F45" w:rsidRDefault="007E1F45" w:rsidP="007E1F4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comes = 5</w:t>
      </w:r>
    </w:p>
    <w:p w14:paraId="5F05FBB0" w14:textId="2EA8AACE" w:rsidR="000C7615" w:rsidRDefault="000C7615" w:rsidP="007E1F4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 probability = outcomes/n(S)</w:t>
      </w:r>
    </w:p>
    <w:p w14:paraId="52E8FF41" w14:textId="5874A454" w:rsidR="000C7615" w:rsidRDefault="000C7615" w:rsidP="007E1F4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= 5/36.</w:t>
      </w:r>
    </w:p>
    <w:p w14:paraId="0DD1064E" w14:textId="77777777" w:rsidR="000C7615" w:rsidRPr="007E1F45" w:rsidRDefault="000C7615" w:rsidP="000C7615">
      <w:pPr>
        <w:rPr>
          <w:rFonts w:ascii="Times New Roman" w:hAnsi="Times New Roman" w:cs="Times New Roman"/>
          <w:sz w:val="28"/>
          <w:szCs w:val="28"/>
        </w:rPr>
      </w:pPr>
    </w:p>
    <w:p w14:paraId="21529793" w14:textId="5C852DDF" w:rsidR="002E0863" w:rsidRPr="000C7615" w:rsidRDefault="007E1F45" w:rsidP="000C7615">
      <w:pPr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1F1C204D" w14:textId="77777777" w:rsidR="005C3CFB" w:rsidRDefault="005C3CFB" w:rsidP="005C3C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 </w:t>
      </w:r>
      <w:r w:rsidRPr="005C3CFB">
        <w:rPr>
          <w:b/>
          <w:bCs/>
          <w:sz w:val="28"/>
          <w:szCs w:val="28"/>
        </w:rPr>
        <w:sym w:font="Wingdings" w:char="F0E0"/>
      </w:r>
    </w:p>
    <w:p w14:paraId="17E40C18" w14:textId="2D58E54D" w:rsidR="002E0863" w:rsidRPr="000C7615" w:rsidRDefault="000C7615" w:rsidP="00F407B7">
      <w:pPr>
        <w:rPr>
          <w:rFonts w:ascii="Helvetica" w:hAnsi="Helvetica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615">
        <w:rPr>
          <w:rFonts w:ascii="Helvetica" w:hAnsi="Helvetica"/>
          <w:color w:val="000000"/>
          <w:sz w:val="24"/>
          <w:szCs w:val="24"/>
          <w:shd w:val="clear" w:color="auto" w:fill="FFFFFF"/>
        </w:rPr>
        <w:t>Sum of number of balls =2 +3 +2 = 7</w:t>
      </w:r>
    </w:p>
    <w:p w14:paraId="211752DE" w14:textId="77777777" w:rsidR="000C7615" w:rsidRPr="000C7615" w:rsidRDefault="000C7615" w:rsidP="000C761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</w:rPr>
      </w:pPr>
      <w:r w:rsidRPr="000C7615">
        <w:rPr>
          <w:rFonts w:ascii="Helvetica" w:hAnsi="Helvetica"/>
          <w:color w:val="000000"/>
        </w:rPr>
        <w:t xml:space="preserve">Assume that, S be the sample space and 'n(S)' be number of ways of drawing 2 balls out of </w:t>
      </w:r>
      <w:proofErr w:type="gramStart"/>
      <w:r w:rsidRPr="000C7615">
        <w:rPr>
          <w:rFonts w:ascii="Helvetica" w:hAnsi="Helvetica"/>
          <w:color w:val="000000"/>
        </w:rPr>
        <w:t>7 ,</w:t>
      </w:r>
      <w:proofErr w:type="gramEnd"/>
      <w:r w:rsidRPr="000C7615">
        <w:rPr>
          <w:rFonts w:ascii="Helvetica" w:hAnsi="Helvetica"/>
          <w:color w:val="000000"/>
        </w:rPr>
        <w:t xml:space="preserve"> which implies that;</w:t>
      </w:r>
    </w:p>
    <w:p w14:paraId="16D2D2C3" w14:textId="2AAA8B87" w:rsidR="000C7615" w:rsidRDefault="000C7615" w:rsidP="000C761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</w:rPr>
      </w:pPr>
      <w:r w:rsidRPr="000C7615">
        <w:rPr>
          <w:rFonts w:ascii="Helvetica" w:hAnsi="Helvetica"/>
          <w:color w:val="000000"/>
        </w:rPr>
        <w:t>n(S) = ⁷C</w:t>
      </w:r>
      <w:r w:rsidRPr="000C7615">
        <w:rPr>
          <w:rFonts w:ascii="Cambria Math" w:hAnsi="Cambria Math" w:cs="Cambria Math"/>
          <w:color w:val="000000"/>
        </w:rPr>
        <w:t>₂</w:t>
      </w:r>
      <w:r w:rsidRPr="000C7615">
        <w:rPr>
          <w:rFonts w:ascii="Helvetica" w:hAnsi="Helvetica"/>
          <w:color w:val="000000"/>
        </w:rPr>
        <w:t xml:space="preserve"> = (7*6)/ (2</w:t>
      </w:r>
      <w:r>
        <w:rPr>
          <w:rFonts w:ascii="Helvetica" w:hAnsi="Helvetica"/>
          <w:color w:val="000000"/>
        </w:rPr>
        <w:t>*</w:t>
      </w:r>
      <w:r w:rsidRPr="000C7615">
        <w:rPr>
          <w:rFonts w:ascii="Helvetica" w:hAnsi="Helvetica"/>
          <w:color w:val="000000"/>
        </w:rPr>
        <w:t>1</w:t>
      </w:r>
      <w:proofErr w:type="gramStart"/>
      <w:r w:rsidRPr="000C7615">
        <w:rPr>
          <w:rFonts w:ascii="Helvetica" w:hAnsi="Helvetica"/>
          <w:color w:val="000000"/>
        </w:rPr>
        <w:t xml:space="preserve">) </w:t>
      </w:r>
      <w:r w:rsidRPr="000C7615">
        <w:rPr>
          <w:rFonts w:ascii="Helvetica" w:hAnsi="Helvetica" w:cs="Helvetica"/>
          <w:color w:val="000000"/>
        </w:rPr>
        <w:t> </w:t>
      </w:r>
      <w:r w:rsidRPr="000C7615">
        <w:rPr>
          <w:rFonts w:ascii="Helvetica" w:hAnsi="Helvetica"/>
          <w:color w:val="000000"/>
        </w:rPr>
        <w:t>=</w:t>
      </w:r>
      <w:proofErr w:type="gramEnd"/>
      <w:r w:rsidRPr="000C7615">
        <w:rPr>
          <w:rFonts w:ascii="Helvetica" w:hAnsi="Helvetica"/>
          <w:color w:val="000000"/>
        </w:rPr>
        <w:t>21</w:t>
      </w:r>
    </w:p>
    <w:p w14:paraId="28BF6663" w14:textId="77777777" w:rsidR="000C7615" w:rsidRPr="000C7615" w:rsidRDefault="000C7615" w:rsidP="000C761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</w:rPr>
      </w:pPr>
      <w:r w:rsidRPr="000C7615">
        <w:rPr>
          <w:rFonts w:ascii="Helvetica" w:hAnsi="Helvetica"/>
          <w:color w:val="000000"/>
        </w:rPr>
        <w:t>Consider 'A' be event of drawing 2 balls, none of which is blue.</w:t>
      </w:r>
    </w:p>
    <w:p w14:paraId="51C7A6E0" w14:textId="77777777" w:rsidR="000C7615" w:rsidRPr="000C7615" w:rsidRDefault="000C7615" w:rsidP="000C761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</w:rPr>
      </w:pPr>
      <w:r w:rsidRPr="000C7615">
        <w:rPr>
          <w:rFonts w:ascii="Helvetica" w:hAnsi="Helvetica"/>
          <w:color w:val="000000"/>
        </w:rPr>
        <w:t>n(A) = Number of ways of drawing 2 balls out of (2+3) balls.</w:t>
      </w:r>
    </w:p>
    <w:p w14:paraId="7359C114" w14:textId="77777777" w:rsidR="000C7615" w:rsidRPr="000C7615" w:rsidRDefault="000C7615" w:rsidP="000C761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</w:rPr>
      </w:pPr>
      <w:r w:rsidRPr="000C7615">
        <w:rPr>
          <w:rFonts w:ascii="Helvetica" w:hAnsi="Helvetica"/>
          <w:color w:val="000000"/>
        </w:rPr>
        <w:t>n(A) = ⁵C</w:t>
      </w:r>
      <w:r w:rsidRPr="000C7615">
        <w:rPr>
          <w:rFonts w:ascii="Cambria Math" w:hAnsi="Cambria Math" w:cs="Cambria Math"/>
          <w:color w:val="000000"/>
        </w:rPr>
        <w:t>₂</w:t>
      </w:r>
      <w:r w:rsidRPr="000C7615">
        <w:rPr>
          <w:rFonts w:ascii="Helvetica" w:hAnsi="Helvetica"/>
          <w:color w:val="000000"/>
        </w:rPr>
        <w:t xml:space="preserve"> = (5*4)</w:t>
      </w:r>
      <w:proofErr w:type="gramStart"/>
      <w:r w:rsidRPr="000C7615">
        <w:rPr>
          <w:rFonts w:ascii="Helvetica" w:hAnsi="Helvetica"/>
          <w:color w:val="000000"/>
        </w:rPr>
        <w:t>/(</w:t>
      </w:r>
      <w:proofErr w:type="gramEnd"/>
      <w:r w:rsidRPr="000C7615">
        <w:rPr>
          <w:rFonts w:ascii="Helvetica" w:hAnsi="Helvetica"/>
          <w:color w:val="000000"/>
        </w:rPr>
        <w:t>2*1) = 10</w:t>
      </w:r>
    </w:p>
    <w:p w14:paraId="55511712" w14:textId="77777777" w:rsidR="000C7615" w:rsidRPr="000C7615" w:rsidRDefault="000C7615" w:rsidP="000C761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</w:rPr>
      </w:pPr>
      <w:r w:rsidRPr="000C7615">
        <w:rPr>
          <w:rFonts w:ascii="Helvetica" w:hAnsi="Helvetica"/>
          <w:color w:val="000000"/>
        </w:rPr>
        <w:t>P(A) = n(A)/ n(S) = 10/ 21 = 0.476</w:t>
      </w:r>
    </w:p>
    <w:p w14:paraId="22EF02A7" w14:textId="77777777" w:rsidR="000C7615" w:rsidRPr="000C7615" w:rsidRDefault="000C7615" w:rsidP="000C761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b/>
          <w:bCs/>
          <w:color w:val="000000"/>
        </w:rPr>
      </w:pPr>
      <w:r w:rsidRPr="000C7615">
        <w:rPr>
          <w:rStyle w:val="Strong"/>
          <w:rFonts w:ascii="Helvetica" w:hAnsi="Helvetica"/>
          <w:b w:val="0"/>
          <w:bCs w:val="0"/>
          <w:color w:val="000000"/>
        </w:rPr>
        <w:t>The probability that none of the balls drawn is blue is 0.476</w:t>
      </w:r>
    </w:p>
    <w:p w14:paraId="6BB77802" w14:textId="77777777" w:rsidR="000C7615" w:rsidRPr="000C7615" w:rsidRDefault="000C7615" w:rsidP="000C761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</w:rPr>
      </w:pPr>
    </w:p>
    <w:p w14:paraId="46619962" w14:textId="77777777" w:rsidR="000C7615" w:rsidRDefault="000C7615" w:rsidP="00F407B7">
      <w:pPr>
        <w:rPr>
          <w:rFonts w:ascii="Helvetica" w:hAnsi="Helvetica"/>
          <w:color w:val="000000"/>
          <w:sz w:val="27"/>
          <w:szCs w:val="27"/>
          <w:shd w:val="clear" w:color="auto" w:fill="FFFFFF"/>
        </w:rPr>
      </w:pPr>
    </w:p>
    <w:p w14:paraId="7AEBBB1A" w14:textId="4075DA7E" w:rsidR="000C7615" w:rsidRDefault="000C7615" w:rsidP="00F407B7">
      <w:pPr>
        <w:rPr>
          <w:rFonts w:ascii="Helvetica" w:hAnsi="Helvetica"/>
          <w:color w:val="000000"/>
          <w:sz w:val="27"/>
          <w:szCs w:val="27"/>
          <w:shd w:val="clear" w:color="auto" w:fill="FFFFFF"/>
        </w:rPr>
      </w:pPr>
    </w:p>
    <w:p w14:paraId="044BEBF8" w14:textId="6FA8348D" w:rsidR="000C7615" w:rsidRDefault="000C7615" w:rsidP="00F407B7">
      <w:pPr>
        <w:rPr>
          <w:rFonts w:ascii="Helvetica" w:hAnsi="Helvetica"/>
          <w:color w:val="000000"/>
          <w:sz w:val="27"/>
          <w:szCs w:val="27"/>
          <w:shd w:val="clear" w:color="auto" w:fill="FFFFFF"/>
        </w:rPr>
      </w:pPr>
    </w:p>
    <w:p w14:paraId="22F4EC8D" w14:textId="2923A348" w:rsidR="000C7615" w:rsidRDefault="000C7615" w:rsidP="00F407B7">
      <w:pPr>
        <w:rPr>
          <w:rFonts w:ascii="Helvetica" w:hAnsi="Helvetica"/>
          <w:color w:val="000000"/>
          <w:sz w:val="27"/>
          <w:szCs w:val="27"/>
          <w:shd w:val="clear" w:color="auto" w:fill="FFFFFF"/>
        </w:rPr>
      </w:pPr>
    </w:p>
    <w:p w14:paraId="573BD4A0" w14:textId="77777777" w:rsidR="000C7615" w:rsidRDefault="000C7615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23696A6D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E249BA3" w14:textId="08D9B9A5" w:rsidR="00D9616A" w:rsidRDefault="005C3CFB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</w:t>
      </w:r>
      <w:r w:rsidRPr="005C3CFB">
        <w:rPr>
          <w:rFonts w:ascii="Times New Roman" w:hAnsi="Times New Roman" w:cs="Times New Roman"/>
          <w:sz w:val="28"/>
          <w:szCs w:val="28"/>
        </w:rPr>
        <w:sym w:font="Wingdings" w:char="F0E0"/>
      </w:r>
    </w:p>
    <w:p w14:paraId="068560ED" w14:textId="77777777" w:rsidR="00D9616A" w:rsidRPr="00D9616A" w:rsidRDefault="00D9616A" w:rsidP="00D9616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</w:rPr>
      </w:pPr>
      <w:r w:rsidRPr="00D9616A">
        <w:rPr>
          <w:rFonts w:ascii="Helvetica" w:hAnsi="Helvetica"/>
          <w:color w:val="000000"/>
        </w:rPr>
        <w:t>Expected number of candies for a randomly selected child</w:t>
      </w:r>
    </w:p>
    <w:p w14:paraId="45E407FD" w14:textId="77777777" w:rsidR="00D9616A" w:rsidRPr="00D9616A" w:rsidRDefault="00D9616A" w:rsidP="00D9616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</w:rPr>
      </w:pPr>
      <w:proofErr w:type="gramStart"/>
      <w:r w:rsidRPr="00D9616A">
        <w:rPr>
          <w:rFonts w:ascii="Helvetica" w:hAnsi="Helvetica"/>
          <w:color w:val="000000"/>
        </w:rPr>
        <w:t>=  1</w:t>
      </w:r>
      <w:proofErr w:type="gramEnd"/>
      <w:r w:rsidRPr="00D9616A">
        <w:rPr>
          <w:rFonts w:ascii="Helvetica" w:hAnsi="Helvetica"/>
          <w:color w:val="000000"/>
        </w:rPr>
        <w:t xml:space="preserve"> * 0.015  + 4*0.20  + 3 *0.65  + 5*0.005  + 6 *0.01  + 2 * 0.12</w:t>
      </w:r>
    </w:p>
    <w:p w14:paraId="58134EF9" w14:textId="77777777" w:rsidR="00D9616A" w:rsidRPr="00D9616A" w:rsidRDefault="00D9616A" w:rsidP="00D9616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</w:rPr>
      </w:pPr>
      <w:r w:rsidRPr="00D9616A">
        <w:rPr>
          <w:rFonts w:ascii="Helvetica" w:hAnsi="Helvetica"/>
          <w:color w:val="000000"/>
        </w:rPr>
        <w:t xml:space="preserve">= 0.015 + </w:t>
      </w:r>
      <w:proofErr w:type="gramStart"/>
      <w:r w:rsidRPr="00D9616A">
        <w:rPr>
          <w:rFonts w:ascii="Helvetica" w:hAnsi="Helvetica"/>
          <w:color w:val="000000"/>
        </w:rPr>
        <w:t>0.8  +</w:t>
      </w:r>
      <w:proofErr w:type="gramEnd"/>
      <w:r w:rsidRPr="00D9616A">
        <w:rPr>
          <w:rFonts w:ascii="Helvetica" w:hAnsi="Helvetica"/>
          <w:color w:val="000000"/>
        </w:rPr>
        <w:t xml:space="preserve"> 1.95 + 0.025 + 0.06 + 0.24</w:t>
      </w:r>
    </w:p>
    <w:p w14:paraId="77C98D08" w14:textId="77777777" w:rsidR="00D9616A" w:rsidRPr="00D9616A" w:rsidRDefault="00D9616A" w:rsidP="00D9616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</w:rPr>
      </w:pPr>
      <w:r w:rsidRPr="00D9616A">
        <w:rPr>
          <w:rFonts w:ascii="Helvetica" w:hAnsi="Helvetica"/>
          <w:color w:val="000000"/>
        </w:rPr>
        <w:t>=       3.090</w:t>
      </w:r>
    </w:p>
    <w:p w14:paraId="0A345F4D" w14:textId="13D72DF3" w:rsidR="00D9616A" w:rsidRDefault="00D9616A" w:rsidP="00D9616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</w:rPr>
      </w:pPr>
      <w:proofErr w:type="gramStart"/>
      <w:r w:rsidRPr="00D9616A">
        <w:rPr>
          <w:rFonts w:ascii="Helvetica" w:hAnsi="Helvetica"/>
          <w:color w:val="000000"/>
        </w:rPr>
        <w:t>=  3.09</w:t>
      </w:r>
      <w:proofErr w:type="gramEnd"/>
    </w:p>
    <w:p w14:paraId="66929580" w14:textId="77777777" w:rsidR="00D9616A" w:rsidRPr="00D9616A" w:rsidRDefault="00D9616A" w:rsidP="00D9616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b/>
          <w:bCs/>
          <w:color w:val="000000"/>
        </w:rPr>
      </w:pPr>
      <w:r w:rsidRPr="00D9616A">
        <w:rPr>
          <w:rStyle w:val="Strong"/>
          <w:rFonts w:ascii="Helvetica" w:hAnsi="Helvetica"/>
          <w:b w:val="0"/>
          <w:bCs w:val="0"/>
          <w:color w:val="000000"/>
        </w:rPr>
        <w:t xml:space="preserve">Expected number of candies for a randomly selected </w:t>
      </w:r>
      <w:proofErr w:type="gramStart"/>
      <w:r w:rsidRPr="00D9616A">
        <w:rPr>
          <w:rStyle w:val="Strong"/>
          <w:rFonts w:ascii="Helvetica" w:hAnsi="Helvetica"/>
          <w:b w:val="0"/>
          <w:bCs w:val="0"/>
          <w:color w:val="000000"/>
        </w:rPr>
        <w:t>child  =</w:t>
      </w:r>
      <w:proofErr w:type="gramEnd"/>
      <w:r w:rsidRPr="00D9616A">
        <w:rPr>
          <w:rStyle w:val="Strong"/>
          <w:rFonts w:ascii="Helvetica" w:hAnsi="Helvetica"/>
          <w:b w:val="0"/>
          <w:bCs w:val="0"/>
          <w:color w:val="000000"/>
        </w:rPr>
        <w:t xml:space="preserve"> 3.09</w:t>
      </w:r>
    </w:p>
    <w:p w14:paraId="410A8524" w14:textId="77777777" w:rsidR="00D9616A" w:rsidRPr="00D9616A" w:rsidRDefault="00D9616A" w:rsidP="00D9616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</w:rPr>
      </w:pPr>
    </w:p>
    <w:p w14:paraId="7AC58FA3" w14:textId="77777777" w:rsidR="00D9616A" w:rsidRDefault="00D9616A" w:rsidP="006D7AA1">
      <w:pPr>
        <w:rPr>
          <w:rFonts w:ascii="Times New Roman" w:hAnsi="Times New Roman" w:cs="Times New Roman"/>
          <w:sz w:val="28"/>
          <w:szCs w:val="28"/>
        </w:rPr>
      </w:pP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2E1B85B1" w14:textId="601DF101" w:rsidR="00930B17" w:rsidRPr="00930B17" w:rsidRDefault="00266B62" w:rsidP="00930B17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lastRenderedPageBreak/>
        <w:t>Find Mean, Median, Mode, Variance, Standard Deviation, and Range and also Comment about the values/ Draw some inferences.</w:t>
      </w:r>
    </w:p>
    <w:p w14:paraId="40E0572C" w14:textId="77777777" w:rsidR="00930B17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>Use Q7.csv file</w:t>
      </w:r>
    </w:p>
    <w:p w14:paraId="7EB187B5" w14:textId="6ED8CBF4" w:rsidR="00930B17" w:rsidRDefault="00D07F48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 </w:t>
      </w:r>
      <w:r w:rsidR="005C3CFB" w:rsidRPr="005C3CFB">
        <w:rPr>
          <w:b/>
          <w:bCs/>
          <w:sz w:val="28"/>
          <w:szCs w:val="28"/>
        </w:rPr>
        <w:sym w:font="Wingdings" w:char="F0E0"/>
      </w:r>
    </w:p>
    <w:tbl>
      <w:tblPr>
        <w:tblW w:w="4915" w:type="dxa"/>
        <w:tblLook w:val="04A0" w:firstRow="1" w:lastRow="0" w:firstColumn="1" w:lastColumn="0" w:noHBand="0" w:noVBand="1"/>
      </w:tblPr>
      <w:tblGrid>
        <w:gridCol w:w="2127"/>
        <w:gridCol w:w="1053"/>
        <w:gridCol w:w="1053"/>
        <w:gridCol w:w="1053"/>
      </w:tblGrid>
      <w:tr w:rsidR="00F4205D" w:rsidRPr="00F4205D" w14:paraId="666F5FA2" w14:textId="77777777" w:rsidTr="00F4205D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90701" w14:textId="77777777" w:rsidR="00F4205D" w:rsidRPr="00F4205D" w:rsidRDefault="00F4205D" w:rsidP="00F42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E6059" w14:textId="77777777" w:rsidR="00F4205D" w:rsidRPr="00F4205D" w:rsidRDefault="00F4205D" w:rsidP="00F42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4205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oint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2E589" w14:textId="77777777" w:rsidR="00F4205D" w:rsidRPr="00F4205D" w:rsidRDefault="00F4205D" w:rsidP="00F42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4205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or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CA33D" w14:textId="77777777" w:rsidR="00F4205D" w:rsidRPr="00F4205D" w:rsidRDefault="00F4205D" w:rsidP="00F420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4205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eigh</w:t>
            </w:r>
          </w:p>
        </w:tc>
      </w:tr>
      <w:tr w:rsidR="00F4205D" w:rsidRPr="00F4205D" w14:paraId="4E86D2C6" w14:textId="77777777" w:rsidTr="00F4205D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A916" w14:textId="77777777" w:rsidR="00F4205D" w:rsidRPr="00F4205D" w:rsidRDefault="00F4205D" w:rsidP="00F4205D">
            <w:pPr>
              <w:spacing w:after="0" w:line="240" w:lineRule="auto"/>
              <w:rPr>
                <w:rStyle w:val="Emphasis"/>
                <w:lang w:val="en-IN" w:eastAsia="en-IN"/>
              </w:rPr>
            </w:pPr>
            <w:r w:rsidRPr="00F4205D">
              <w:rPr>
                <w:rStyle w:val="Emphasis"/>
                <w:lang w:val="en-IN" w:eastAsia="en-IN"/>
              </w:rPr>
              <w:t>Mea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85AA" w14:textId="77777777" w:rsidR="00F4205D" w:rsidRPr="00F4205D" w:rsidRDefault="00F4205D" w:rsidP="00F42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205D">
              <w:rPr>
                <w:rFonts w:ascii="Calibri" w:eastAsia="Times New Roman" w:hAnsi="Calibri" w:cs="Calibri"/>
                <w:color w:val="000000"/>
                <w:lang w:val="en-IN" w:eastAsia="en-IN"/>
              </w:rPr>
              <w:t>3.5965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87FA" w14:textId="77777777" w:rsidR="00F4205D" w:rsidRPr="00F4205D" w:rsidRDefault="00F4205D" w:rsidP="00F42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205D">
              <w:rPr>
                <w:rFonts w:ascii="Calibri" w:eastAsia="Times New Roman" w:hAnsi="Calibri" w:cs="Calibri"/>
                <w:color w:val="000000"/>
                <w:lang w:val="en-IN" w:eastAsia="en-IN"/>
              </w:rPr>
              <w:t>3.217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44A8" w14:textId="77777777" w:rsidR="00F4205D" w:rsidRPr="00F4205D" w:rsidRDefault="00F4205D" w:rsidP="00F42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205D">
              <w:rPr>
                <w:rFonts w:ascii="Calibri" w:eastAsia="Times New Roman" w:hAnsi="Calibri" w:cs="Calibri"/>
                <w:color w:val="000000"/>
                <w:lang w:val="en-IN" w:eastAsia="en-IN"/>
              </w:rPr>
              <w:t>17.84875</w:t>
            </w:r>
          </w:p>
        </w:tc>
      </w:tr>
      <w:tr w:rsidR="00F4205D" w:rsidRPr="00F4205D" w14:paraId="5B52189B" w14:textId="77777777" w:rsidTr="00F4205D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C56E" w14:textId="77777777" w:rsidR="00F4205D" w:rsidRPr="00F4205D" w:rsidRDefault="00F4205D" w:rsidP="00F4205D">
            <w:pPr>
              <w:spacing w:after="0" w:line="240" w:lineRule="auto"/>
              <w:rPr>
                <w:rStyle w:val="Emphasis"/>
                <w:lang w:val="en-IN" w:eastAsia="en-IN"/>
              </w:rPr>
            </w:pPr>
            <w:r w:rsidRPr="00F4205D">
              <w:rPr>
                <w:rStyle w:val="Emphasis"/>
                <w:lang w:val="en-IN" w:eastAsia="en-IN"/>
              </w:rPr>
              <w:t>Media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DC16" w14:textId="77777777" w:rsidR="00F4205D" w:rsidRPr="00F4205D" w:rsidRDefault="00F4205D" w:rsidP="00F42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205D">
              <w:rPr>
                <w:rFonts w:ascii="Calibri" w:eastAsia="Times New Roman" w:hAnsi="Calibri" w:cs="Calibri"/>
                <w:color w:val="000000"/>
                <w:lang w:val="en-IN" w:eastAsia="en-IN"/>
              </w:rPr>
              <w:t>3.69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0AA4" w14:textId="77777777" w:rsidR="00F4205D" w:rsidRPr="00F4205D" w:rsidRDefault="00F4205D" w:rsidP="00F42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205D">
              <w:rPr>
                <w:rFonts w:ascii="Calibri" w:eastAsia="Times New Roman" w:hAnsi="Calibri" w:cs="Calibri"/>
                <w:color w:val="000000"/>
                <w:lang w:val="en-IN" w:eastAsia="en-IN"/>
              </w:rPr>
              <w:t>3.3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F677" w14:textId="77777777" w:rsidR="00F4205D" w:rsidRPr="00F4205D" w:rsidRDefault="00F4205D" w:rsidP="00F42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205D">
              <w:rPr>
                <w:rFonts w:ascii="Calibri" w:eastAsia="Times New Roman" w:hAnsi="Calibri" w:cs="Calibri"/>
                <w:color w:val="000000"/>
                <w:lang w:val="en-IN" w:eastAsia="en-IN"/>
              </w:rPr>
              <w:t>17.71</w:t>
            </w:r>
          </w:p>
        </w:tc>
      </w:tr>
      <w:tr w:rsidR="00F4205D" w:rsidRPr="00F4205D" w14:paraId="19F1F027" w14:textId="77777777" w:rsidTr="00F4205D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E94B" w14:textId="77777777" w:rsidR="00F4205D" w:rsidRPr="00F4205D" w:rsidRDefault="00F4205D" w:rsidP="00F4205D">
            <w:pPr>
              <w:spacing w:after="0" w:line="240" w:lineRule="auto"/>
              <w:rPr>
                <w:rStyle w:val="Emphasis"/>
                <w:lang w:val="en-IN" w:eastAsia="en-IN"/>
              </w:rPr>
            </w:pPr>
            <w:r w:rsidRPr="00F4205D">
              <w:rPr>
                <w:rStyle w:val="Emphasis"/>
                <w:lang w:val="en-IN" w:eastAsia="en-IN"/>
              </w:rPr>
              <w:t>Mod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CD2C" w14:textId="77777777" w:rsidR="00F4205D" w:rsidRPr="00F4205D" w:rsidRDefault="00F4205D" w:rsidP="00F42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205D">
              <w:rPr>
                <w:rFonts w:ascii="Calibri" w:eastAsia="Times New Roman" w:hAnsi="Calibri" w:cs="Calibri"/>
                <w:color w:val="000000"/>
                <w:lang w:val="en-IN" w:eastAsia="en-IN"/>
              </w:rPr>
              <w:t>3.9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CC40" w14:textId="77777777" w:rsidR="00F4205D" w:rsidRPr="00F4205D" w:rsidRDefault="00F4205D" w:rsidP="00F42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205D">
              <w:rPr>
                <w:rFonts w:ascii="Calibri" w:eastAsia="Times New Roman" w:hAnsi="Calibri" w:cs="Calibri"/>
                <w:color w:val="000000"/>
                <w:lang w:val="en-IN" w:eastAsia="en-IN"/>
              </w:rPr>
              <w:t>3.4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A718" w14:textId="77777777" w:rsidR="00F4205D" w:rsidRPr="00F4205D" w:rsidRDefault="00F4205D" w:rsidP="00F42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205D">
              <w:rPr>
                <w:rFonts w:ascii="Calibri" w:eastAsia="Times New Roman" w:hAnsi="Calibri" w:cs="Calibri"/>
                <w:color w:val="000000"/>
                <w:lang w:val="en-IN" w:eastAsia="en-IN"/>
              </w:rPr>
              <w:t>17.02</w:t>
            </w:r>
          </w:p>
        </w:tc>
      </w:tr>
      <w:tr w:rsidR="00F4205D" w:rsidRPr="00F4205D" w14:paraId="229C5EFB" w14:textId="77777777" w:rsidTr="00F4205D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D6FD" w14:textId="77777777" w:rsidR="00F4205D" w:rsidRPr="00F4205D" w:rsidRDefault="00F4205D" w:rsidP="00F4205D">
            <w:pPr>
              <w:spacing w:after="0" w:line="240" w:lineRule="auto"/>
              <w:rPr>
                <w:rStyle w:val="Emphasis"/>
                <w:lang w:val="en-IN" w:eastAsia="en-IN"/>
              </w:rPr>
            </w:pPr>
            <w:r w:rsidRPr="00F4205D">
              <w:rPr>
                <w:rStyle w:val="Emphasis"/>
                <w:lang w:val="en-IN" w:eastAsia="en-IN"/>
              </w:rPr>
              <w:t>standard devi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AB69" w14:textId="77777777" w:rsidR="00F4205D" w:rsidRPr="00F4205D" w:rsidRDefault="00F4205D" w:rsidP="00F42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205D">
              <w:rPr>
                <w:rFonts w:ascii="Calibri" w:eastAsia="Times New Roman" w:hAnsi="Calibri" w:cs="Calibri"/>
                <w:color w:val="000000"/>
                <w:lang w:val="en-IN" w:eastAsia="en-IN"/>
              </w:rPr>
              <w:t>0.53467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AC98" w14:textId="77777777" w:rsidR="00F4205D" w:rsidRPr="00F4205D" w:rsidRDefault="00F4205D" w:rsidP="00F42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205D">
              <w:rPr>
                <w:rFonts w:ascii="Calibri" w:eastAsia="Times New Roman" w:hAnsi="Calibri" w:cs="Calibri"/>
                <w:color w:val="000000"/>
                <w:lang w:val="en-IN" w:eastAsia="en-IN"/>
              </w:rPr>
              <w:t>0.97845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07B3" w14:textId="77777777" w:rsidR="00F4205D" w:rsidRPr="00F4205D" w:rsidRDefault="00F4205D" w:rsidP="00F42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205D">
              <w:rPr>
                <w:rFonts w:ascii="Calibri" w:eastAsia="Times New Roman" w:hAnsi="Calibri" w:cs="Calibri"/>
                <w:color w:val="000000"/>
                <w:lang w:val="en-IN" w:eastAsia="en-IN"/>
              </w:rPr>
              <w:t>1.786943</w:t>
            </w:r>
          </w:p>
        </w:tc>
      </w:tr>
      <w:tr w:rsidR="00F4205D" w:rsidRPr="00F4205D" w14:paraId="186B22B1" w14:textId="77777777" w:rsidTr="00F4205D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8DCF" w14:textId="77777777" w:rsidR="00F4205D" w:rsidRPr="00F4205D" w:rsidRDefault="00F4205D" w:rsidP="00F4205D">
            <w:pPr>
              <w:spacing w:after="0" w:line="240" w:lineRule="auto"/>
              <w:rPr>
                <w:rStyle w:val="Emphasis"/>
                <w:lang w:val="en-IN" w:eastAsia="en-IN"/>
              </w:rPr>
            </w:pPr>
            <w:r w:rsidRPr="00F4205D">
              <w:rPr>
                <w:rStyle w:val="Emphasis"/>
                <w:lang w:val="en-IN" w:eastAsia="en-IN"/>
              </w:rPr>
              <w:t>Varianc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3B1B" w14:textId="77777777" w:rsidR="00F4205D" w:rsidRPr="00F4205D" w:rsidRDefault="00F4205D" w:rsidP="00F42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205D">
              <w:rPr>
                <w:rFonts w:ascii="Calibri" w:eastAsia="Times New Roman" w:hAnsi="Calibri" w:cs="Calibri"/>
                <w:color w:val="000000"/>
                <w:lang w:val="en-IN" w:eastAsia="en-IN"/>
              </w:rPr>
              <w:t>0.28588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4CC8" w14:textId="77777777" w:rsidR="00F4205D" w:rsidRPr="00F4205D" w:rsidRDefault="00F4205D" w:rsidP="00F42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205D">
              <w:rPr>
                <w:rFonts w:ascii="Calibri" w:eastAsia="Times New Roman" w:hAnsi="Calibri" w:cs="Calibri"/>
                <w:color w:val="000000"/>
                <w:lang w:val="en-IN" w:eastAsia="en-IN"/>
              </w:rPr>
              <w:t>0.9827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638D" w14:textId="77777777" w:rsidR="00F4205D" w:rsidRPr="00F4205D" w:rsidRDefault="00F4205D" w:rsidP="00F42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205D">
              <w:rPr>
                <w:rFonts w:ascii="Calibri" w:eastAsia="Times New Roman" w:hAnsi="Calibri" w:cs="Calibri"/>
                <w:color w:val="000000"/>
                <w:lang w:val="en-IN" w:eastAsia="en-IN"/>
              </w:rPr>
              <w:t>3.193166</w:t>
            </w:r>
          </w:p>
        </w:tc>
      </w:tr>
      <w:tr w:rsidR="00F4205D" w:rsidRPr="00F4205D" w14:paraId="24444C0B" w14:textId="77777777" w:rsidTr="00F4205D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AD8D" w14:textId="77777777" w:rsidR="00F4205D" w:rsidRPr="00F4205D" w:rsidRDefault="00F4205D" w:rsidP="00F4205D">
            <w:pPr>
              <w:spacing w:after="0" w:line="240" w:lineRule="auto"/>
              <w:rPr>
                <w:rStyle w:val="Emphasis"/>
                <w:lang w:val="en-IN" w:eastAsia="en-IN"/>
              </w:rPr>
            </w:pPr>
            <w:r w:rsidRPr="00F4205D">
              <w:rPr>
                <w:rStyle w:val="Emphasis"/>
                <w:lang w:val="en-IN" w:eastAsia="en-IN"/>
              </w:rPr>
              <w:t>Rang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DE79" w14:textId="77777777" w:rsidR="00F4205D" w:rsidRPr="00F4205D" w:rsidRDefault="00F4205D" w:rsidP="00F42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205D">
              <w:rPr>
                <w:rFonts w:ascii="Calibri" w:eastAsia="Times New Roman" w:hAnsi="Calibri" w:cs="Calibri"/>
                <w:color w:val="000000"/>
                <w:lang w:val="en-IN" w:eastAsia="en-IN"/>
              </w:rPr>
              <w:t>2.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C981" w14:textId="77777777" w:rsidR="00F4205D" w:rsidRPr="00F4205D" w:rsidRDefault="00F4205D" w:rsidP="00F42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205D">
              <w:rPr>
                <w:rFonts w:ascii="Calibri" w:eastAsia="Times New Roman" w:hAnsi="Calibri" w:cs="Calibri"/>
                <w:color w:val="000000"/>
                <w:lang w:val="en-IN" w:eastAsia="en-IN"/>
              </w:rPr>
              <w:t>3.9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5C51" w14:textId="77777777" w:rsidR="00F4205D" w:rsidRPr="00F4205D" w:rsidRDefault="00F4205D" w:rsidP="00F42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4205D">
              <w:rPr>
                <w:rFonts w:ascii="Calibri" w:eastAsia="Times New Roman" w:hAnsi="Calibri" w:cs="Calibri"/>
                <w:color w:val="000000"/>
                <w:lang w:val="en-IN" w:eastAsia="en-IN"/>
              </w:rPr>
              <w:t>8.4</w:t>
            </w:r>
          </w:p>
        </w:tc>
      </w:tr>
    </w:tbl>
    <w:p w14:paraId="1C6E36A7" w14:textId="513CE75A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 </w:t>
      </w:r>
    </w:p>
    <w:p w14:paraId="5E71504F" w14:textId="77777777" w:rsidR="00844EC8" w:rsidRPr="00DC372E" w:rsidRDefault="00844EC8" w:rsidP="00DC372E">
      <w:pPr>
        <w:spacing w:line="256" w:lineRule="auto"/>
        <w:ind w:left="3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72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case has the variable Mean = Median = Mode</w:t>
      </w:r>
    </w:p>
    <w:p w14:paraId="3C22C7CF" w14:textId="77777777" w:rsidR="00844EC8" w:rsidRPr="00DC372E" w:rsidRDefault="00844EC8" w:rsidP="00DC372E">
      <w:pPr>
        <w:spacing w:line="256" w:lineRule="auto"/>
        <w:ind w:left="3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C372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s</w:t>
      </w:r>
      <w:proofErr w:type="gramEnd"/>
      <w:r w:rsidRPr="00DC372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seen in the graph dataset “score” and “Weigh” has outliers</w:t>
      </w:r>
    </w:p>
    <w:p w14:paraId="1D581343" w14:textId="77777777" w:rsidR="00844EC8" w:rsidRDefault="00844EC8" w:rsidP="00844EC8">
      <w:pPr>
        <w:rPr>
          <w:b/>
          <w:bCs/>
          <w:sz w:val="28"/>
          <w:szCs w:val="28"/>
        </w:rPr>
      </w:pPr>
    </w:p>
    <w:p w14:paraId="4CFC103B" w14:textId="77777777" w:rsidR="00844EC8" w:rsidRDefault="00844EC8" w:rsidP="00707DE3">
      <w:pPr>
        <w:rPr>
          <w:b/>
          <w:bCs/>
          <w:sz w:val="28"/>
          <w:szCs w:val="28"/>
        </w:rPr>
      </w:pPr>
    </w:p>
    <w:p w14:paraId="24E001A1" w14:textId="77777777" w:rsidR="00844EC8" w:rsidRPr="00DC372E" w:rsidRDefault="00844EC8" w:rsidP="00707DE3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35C213A0" w14:textId="77777777" w:rsidR="00D07F48" w:rsidRPr="00D07F48" w:rsidRDefault="00D07F48" w:rsidP="00D07F48">
      <w:pPr>
        <w:rPr>
          <w:rFonts w:cstheme="minorHAns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07F48">
        <w:rPr>
          <w:rFonts w:cstheme="minorHAns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 :</w:t>
      </w:r>
      <w:proofErr w:type="gramEnd"/>
      <w:r w:rsidRPr="00D07F48">
        <w:rPr>
          <w:rFonts w:cstheme="minorHAns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5.33</w:t>
      </w:r>
    </w:p>
    <w:p w14:paraId="4CBF4A82" w14:textId="77777777" w:rsidR="00BC5748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704E2E13" w14:textId="77777777" w:rsidR="00F4205D" w:rsidRPr="00707DE3" w:rsidRDefault="00F4205D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tbl>
      <w:tblPr>
        <w:tblW w:w="3080" w:type="dxa"/>
        <w:tblLook w:val="04A0" w:firstRow="1" w:lastRow="0" w:firstColumn="1" w:lastColumn="0" w:noHBand="0" w:noVBand="1"/>
      </w:tblPr>
      <w:tblGrid>
        <w:gridCol w:w="960"/>
        <w:gridCol w:w="1250"/>
        <w:gridCol w:w="1007"/>
      </w:tblGrid>
      <w:tr w:rsidR="00E40016" w:rsidRPr="00E40016" w14:paraId="54355079" w14:textId="77777777" w:rsidTr="00640A86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1F3E" w14:textId="77777777" w:rsidR="00E40016" w:rsidRPr="00E40016" w:rsidRDefault="00E40016" w:rsidP="00E4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A58543" w14:textId="77777777" w:rsidR="00E40016" w:rsidRPr="00E40016" w:rsidRDefault="00E40016" w:rsidP="00E40016">
            <w:pPr>
              <w:spacing w:after="0" w:line="240" w:lineRule="auto"/>
              <w:rPr>
                <w:rStyle w:val="Emphasis"/>
                <w:lang w:val="en-IN" w:eastAsia="en-IN"/>
              </w:rPr>
            </w:pPr>
            <w:r w:rsidRPr="00E40016">
              <w:rPr>
                <w:rStyle w:val="Emphasis"/>
                <w:lang w:val="en-IN" w:eastAsia="en-IN"/>
              </w:rPr>
              <w:t>Skewnes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F626A4" w14:textId="77777777" w:rsidR="00E40016" w:rsidRPr="00E40016" w:rsidRDefault="00E40016" w:rsidP="00E40016">
            <w:pPr>
              <w:spacing w:after="0" w:line="240" w:lineRule="auto"/>
              <w:rPr>
                <w:rStyle w:val="Emphasis"/>
                <w:lang w:val="en-IN" w:eastAsia="en-IN"/>
              </w:rPr>
            </w:pPr>
            <w:r w:rsidRPr="00E40016">
              <w:rPr>
                <w:rStyle w:val="Emphasis"/>
                <w:lang w:val="en-IN" w:eastAsia="en-IN"/>
              </w:rPr>
              <w:t>Kurtosis</w:t>
            </w:r>
          </w:p>
        </w:tc>
      </w:tr>
      <w:tr w:rsidR="00E40016" w:rsidRPr="00E40016" w14:paraId="3C1E44BE" w14:textId="77777777" w:rsidTr="00640A86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5D0534" w14:textId="77777777" w:rsidR="00E40016" w:rsidRPr="00E40016" w:rsidRDefault="00E40016" w:rsidP="00E40016">
            <w:pPr>
              <w:spacing w:after="0" w:line="240" w:lineRule="auto"/>
              <w:rPr>
                <w:rStyle w:val="Emphasis"/>
                <w:lang w:val="en-IN" w:eastAsia="en-IN"/>
              </w:rPr>
            </w:pPr>
            <w:r w:rsidRPr="00E40016">
              <w:rPr>
                <w:rStyle w:val="Emphasis"/>
                <w:lang w:val="en-IN" w:eastAsia="en-IN"/>
              </w:rPr>
              <w:t>spee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6E2A" w14:textId="77777777" w:rsidR="00E40016" w:rsidRPr="00E40016" w:rsidRDefault="00E40016" w:rsidP="00E40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E400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-0.1139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05AB" w14:textId="77777777" w:rsidR="00E40016" w:rsidRPr="00E40016" w:rsidRDefault="00E40016" w:rsidP="00E40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E400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-0.509</w:t>
            </w:r>
          </w:p>
        </w:tc>
      </w:tr>
      <w:tr w:rsidR="00E40016" w:rsidRPr="00E40016" w14:paraId="28D867A6" w14:textId="77777777" w:rsidTr="00640A86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3FFBC5" w14:textId="77777777" w:rsidR="00E40016" w:rsidRPr="00E40016" w:rsidRDefault="00E40016" w:rsidP="00E40016">
            <w:pPr>
              <w:spacing w:after="0" w:line="240" w:lineRule="auto"/>
              <w:rPr>
                <w:rStyle w:val="Emphasis"/>
                <w:lang w:val="en-IN" w:eastAsia="en-IN"/>
              </w:rPr>
            </w:pPr>
            <w:proofErr w:type="spellStart"/>
            <w:r w:rsidRPr="00E40016">
              <w:rPr>
                <w:rStyle w:val="Emphasis"/>
                <w:lang w:val="en-IN" w:eastAsia="en-IN"/>
              </w:rPr>
              <w:t>dist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B118" w14:textId="77777777" w:rsidR="00E40016" w:rsidRPr="00E40016" w:rsidRDefault="00E40016" w:rsidP="00E40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E400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0.78248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E1B9" w14:textId="77777777" w:rsidR="00E40016" w:rsidRPr="00E40016" w:rsidRDefault="00E40016" w:rsidP="00E400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E4001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0.40505</w:t>
            </w:r>
          </w:p>
        </w:tc>
      </w:tr>
    </w:tbl>
    <w:p w14:paraId="75D0767F" w14:textId="77777777" w:rsidR="000942E9" w:rsidRDefault="000942E9" w:rsidP="004E0AB1">
      <w:pPr>
        <w:jc w:val="both"/>
        <w:rPr>
          <w:b/>
          <w:sz w:val="28"/>
          <w:szCs w:val="28"/>
        </w:rPr>
      </w:pPr>
    </w:p>
    <w:p w14:paraId="6DD04020" w14:textId="77777777" w:rsidR="004E0AB1" w:rsidRPr="004E0AB1" w:rsidRDefault="004E0AB1" w:rsidP="004E0AB1">
      <w:pPr>
        <w:pStyle w:val="ListParagraph"/>
        <w:numPr>
          <w:ilvl w:val="0"/>
          <w:numId w:val="13"/>
        </w:numPr>
        <w:spacing w:line="256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AB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Pr="004E0AB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</w:t>
      </w:r>
      <w:proofErr w:type="spellEnd"/>
      <w:r w:rsidRPr="004E0AB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is positively skewed where as “speed” is negatively skewed</w:t>
      </w:r>
    </w:p>
    <w:p w14:paraId="69390BC0" w14:textId="77777777" w:rsidR="004E0AB1" w:rsidRPr="004E0AB1" w:rsidRDefault="004E0AB1" w:rsidP="004E0AB1">
      <w:pPr>
        <w:pStyle w:val="ListParagraph"/>
        <w:numPr>
          <w:ilvl w:val="0"/>
          <w:numId w:val="13"/>
        </w:numPr>
        <w:spacing w:line="256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E0AB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s</w:t>
      </w:r>
      <w:proofErr w:type="gramEnd"/>
      <w:r w:rsidRPr="004E0AB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E0AB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</w:t>
      </w:r>
      <w:proofErr w:type="spellEnd"/>
      <w:r w:rsidRPr="004E0AB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 distribution of data concentrated on the left whereas speed has distribution on the right. As seen in the graph</w:t>
      </w:r>
    </w:p>
    <w:p w14:paraId="218A5A32" w14:textId="4C84B5F7" w:rsidR="009D6E8A" w:rsidRPr="004E0AB1" w:rsidRDefault="004E0AB1" w:rsidP="004E0AB1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0AB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th </w:t>
      </w:r>
      <w:proofErr w:type="spellStart"/>
      <w:r w:rsidRPr="004E0AB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</w:t>
      </w:r>
      <w:proofErr w:type="spellEnd"/>
      <w:r w:rsidRPr="004E0AB1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peed has positive Kurtosis</w: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10DD228D" w14:textId="77777777" w:rsidR="00E40016" w:rsidRDefault="00E40016" w:rsidP="00E400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 </w:t>
      </w:r>
      <w:r w:rsidRPr="005C3CFB">
        <w:rPr>
          <w:b/>
          <w:bCs/>
          <w:sz w:val="28"/>
          <w:szCs w:val="28"/>
        </w:rPr>
        <w:sym w:font="Wingdings" w:char="F0E0"/>
      </w:r>
    </w:p>
    <w:tbl>
      <w:tblPr>
        <w:tblW w:w="3320" w:type="dxa"/>
        <w:tblLook w:val="04A0" w:firstRow="1" w:lastRow="0" w:firstColumn="1" w:lastColumn="0" w:noHBand="0" w:noVBand="1"/>
      </w:tblPr>
      <w:tblGrid>
        <w:gridCol w:w="960"/>
        <w:gridCol w:w="1182"/>
        <w:gridCol w:w="1250"/>
      </w:tblGrid>
      <w:tr w:rsidR="00640A86" w:rsidRPr="00640A86" w14:paraId="61CC81D5" w14:textId="77777777" w:rsidTr="00640A8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F0DC" w14:textId="77777777" w:rsidR="00640A86" w:rsidRPr="00640A86" w:rsidRDefault="00640A86" w:rsidP="00640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40A86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5717CB" w14:textId="77777777" w:rsidR="00640A86" w:rsidRPr="00640A86" w:rsidRDefault="00640A86" w:rsidP="00640A86">
            <w:pPr>
              <w:spacing w:after="0" w:line="240" w:lineRule="auto"/>
              <w:rPr>
                <w:rStyle w:val="Emphasis"/>
                <w:lang w:val="en-IN" w:eastAsia="en-IN"/>
              </w:rPr>
            </w:pPr>
            <w:r w:rsidRPr="00640A86">
              <w:rPr>
                <w:rStyle w:val="Emphasis"/>
                <w:lang w:val="en-IN" w:eastAsia="en-IN"/>
              </w:rPr>
              <w:t>SKEWNES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38817E" w14:textId="77777777" w:rsidR="00640A86" w:rsidRPr="00640A86" w:rsidRDefault="00640A86" w:rsidP="00640A86">
            <w:pPr>
              <w:spacing w:after="0" w:line="240" w:lineRule="auto"/>
              <w:rPr>
                <w:rStyle w:val="Emphasis"/>
                <w:lang w:val="en-IN" w:eastAsia="en-IN"/>
              </w:rPr>
            </w:pPr>
            <w:r w:rsidRPr="00640A86">
              <w:rPr>
                <w:rStyle w:val="Emphasis"/>
                <w:lang w:val="en-IN" w:eastAsia="en-IN"/>
              </w:rPr>
              <w:t>KURTOSIS</w:t>
            </w:r>
          </w:p>
        </w:tc>
      </w:tr>
      <w:tr w:rsidR="00640A86" w:rsidRPr="00640A86" w14:paraId="04E73193" w14:textId="77777777" w:rsidTr="00640A8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9DB805" w14:textId="77777777" w:rsidR="00640A86" w:rsidRPr="00640A86" w:rsidRDefault="00640A86" w:rsidP="00640A86">
            <w:pPr>
              <w:spacing w:after="0" w:line="240" w:lineRule="auto"/>
              <w:rPr>
                <w:rStyle w:val="Emphasis"/>
                <w:lang w:val="en-IN" w:eastAsia="en-IN"/>
              </w:rPr>
            </w:pPr>
            <w:r w:rsidRPr="00640A86">
              <w:rPr>
                <w:rStyle w:val="Emphasis"/>
                <w:lang w:val="en-IN" w:eastAsia="en-IN"/>
              </w:rPr>
              <w:t>S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8A62" w14:textId="77777777" w:rsidR="00640A86" w:rsidRPr="00640A86" w:rsidRDefault="00640A86" w:rsidP="00640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40A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1.5814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A11A" w14:textId="77777777" w:rsidR="00640A86" w:rsidRPr="00640A86" w:rsidRDefault="00640A86" w:rsidP="00640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40A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2.9773289</w:t>
            </w:r>
          </w:p>
        </w:tc>
      </w:tr>
      <w:tr w:rsidR="00640A86" w:rsidRPr="00640A86" w14:paraId="7C259787" w14:textId="77777777" w:rsidTr="00640A8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6580B0" w14:textId="77777777" w:rsidR="00640A86" w:rsidRPr="00640A86" w:rsidRDefault="00640A86" w:rsidP="00640A86">
            <w:pPr>
              <w:spacing w:after="0" w:line="240" w:lineRule="auto"/>
              <w:rPr>
                <w:rStyle w:val="Emphasis"/>
                <w:lang w:val="en-IN" w:eastAsia="en-IN"/>
              </w:rPr>
            </w:pPr>
            <w:r w:rsidRPr="00640A86">
              <w:rPr>
                <w:rStyle w:val="Emphasis"/>
                <w:lang w:val="en-IN" w:eastAsia="en-IN"/>
              </w:rPr>
              <w:t>W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A0D4" w14:textId="77777777" w:rsidR="00640A86" w:rsidRPr="00640A86" w:rsidRDefault="00640A86" w:rsidP="00640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40A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-0.603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A407" w14:textId="77777777" w:rsidR="00640A86" w:rsidRPr="00640A86" w:rsidRDefault="00640A86" w:rsidP="00640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640A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0.9502915</w:t>
            </w:r>
          </w:p>
        </w:tc>
      </w:tr>
    </w:tbl>
    <w:p w14:paraId="0CDCE22A" w14:textId="77777777" w:rsidR="00E40016" w:rsidRDefault="00E40016" w:rsidP="00707DE3">
      <w:pPr>
        <w:rPr>
          <w:b/>
          <w:sz w:val="28"/>
          <w:szCs w:val="28"/>
        </w:rPr>
      </w:pPr>
    </w:p>
    <w:p w14:paraId="35705B04" w14:textId="77777777" w:rsidR="00967A69" w:rsidRPr="00967A69" w:rsidRDefault="00967A69" w:rsidP="00967A69">
      <w:pPr>
        <w:pStyle w:val="ListParagraph"/>
        <w:numPr>
          <w:ilvl w:val="0"/>
          <w:numId w:val="15"/>
        </w:numPr>
        <w:spacing w:line="256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7A6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SP” is positively skewed where as “WT” is negatively skewed</w:t>
      </w:r>
    </w:p>
    <w:p w14:paraId="3260836B" w14:textId="77777777" w:rsidR="00967A69" w:rsidRPr="00967A69" w:rsidRDefault="00967A69" w:rsidP="00967A69">
      <w:pPr>
        <w:spacing w:line="256" w:lineRule="auto"/>
        <w:ind w:left="108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67A6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s</w:t>
      </w:r>
      <w:proofErr w:type="gramEnd"/>
      <w:r w:rsidRPr="00967A6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 has distribution of data concentrated on the left whereas WT has distribution on the right. As seen in the graph</w:t>
      </w:r>
    </w:p>
    <w:p w14:paraId="3B9E66FB" w14:textId="77777777" w:rsidR="00967A69" w:rsidRPr="00C13E3A" w:rsidRDefault="00967A69" w:rsidP="00C13E3A">
      <w:pPr>
        <w:pStyle w:val="ListParagraph"/>
        <w:numPr>
          <w:ilvl w:val="0"/>
          <w:numId w:val="15"/>
        </w:numPr>
        <w:spacing w:line="256" w:lineRule="auto"/>
        <w:rPr>
          <w:bCs/>
          <w:color w:val="4472C4" w:themeColor="accent5"/>
          <w:sz w:val="28"/>
          <w:szCs w:val="28"/>
        </w:rPr>
      </w:pPr>
      <w:r w:rsidRPr="00C13E3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th WT and SP has positive Kurtosis</w:t>
      </w:r>
    </w:p>
    <w:p w14:paraId="66E9A173" w14:textId="77777777" w:rsidR="004E0AB1" w:rsidRDefault="004E0AB1" w:rsidP="00707DE3">
      <w:pPr>
        <w:rPr>
          <w:b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8A4BAC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8" o:title="histogram"/>
          </v:shape>
        </w:pict>
      </w:r>
    </w:p>
    <w:p w14:paraId="73881619" w14:textId="77777777" w:rsidR="00E456DD" w:rsidRPr="000A5D3F" w:rsidRDefault="00E456DD" w:rsidP="00E456DD">
      <w:pPr>
        <w:pStyle w:val="ListParagraph"/>
        <w:numPr>
          <w:ilvl w:val="0"/>
          <w:numId w:val="16"/>
        </w:numPr>
        <w:spacing w:line="256" w:lineRule="auto"/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D3F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jority of the Chicks has weight in range 50 – 100, followed by 100 -150 and 150 – 200</w:t>
      </w:r>
    </w:p>
    <w:p w14:paraId="46C4BFFB" w14:textId="77777777" w:rsidR="00E456DD" w:rsidRPr="000A5D3F" w:rsidRDefault="00E456DD" w:rsidP="00E456DD">
      <w:pPr>
        <w:pStyle w:val="ListParagraph"/>
        <w:numPr>
          <w:ilvl w:val="0"/>
          <w:numId w:val="16"/>
        </w:numPr>
        <w:spacing w:line="256" w:lineRule="auto"/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D3F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ata is positively Skewed</w:t>
      </w:r>
    </w:p>
    <w:p w14:paraId="0505E69D" w14:textId="77777777" w:rsidR="00E456DD" w:rsidRPr="00E456DD" w:rsidRDefault="00E456DD" w:rsidP="00E456DD">
      <w:pPr>
        <w:pStyle w:val="ListParagraph"/>
        <w:numPr>
          <w:ilvl w:val="0"/>
          <w:numId w:val="16"/>
        </w:numPr>
        <w:spacing w:line="256" w:lineRule="auto"/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D3F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Categories can be define (Under weight &gt;50; Avg weight 51 – 150; Over weight &lt;150</w:t>
      </w:r>
      <w:r w:rsidRPr="00E456D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C4F0B65" w14:textId="77777777" w:rsidR="00707DE3" w:rsidRDefault="00707DE3" w:rsidP="00707DE3"/>
    <w:p w14:paraId="6F74E8F2" w14:textId="77777777" w:rsidR="00266B62" w:rsidRDefault="008A4BAC" w:rsidP="00EB6B5E">
      <w:r>
        <w:rPr>
          <w:noProof/>
        </w:rPr>
        <w:pict w14:anchorId="7663A373">
          <v:shape id="_x0000_i1026" type="#_x0000_t75" style="width:231pt;height:232.8pt">
            <v:imagedata r:id="rId9" o:title="Boxplot1"/>
          </v:shape>
        </w:pict>
      </w:r>
    </w:p>
    <w:p w14:paraId="4D2184D3" w14:textId="77777777" w:rsidR="000A5D3F" w:rsidRPr="000A5D3F" w:rsidRDefault="000A5D3F" w:rsidP="000A5D3F">
      <w:pPr>
        <w:pStyle w:val="ListParagraph"/>
        <w:numPr>
          <w:ilvl w:val="0"/>
          <w:numId w:val="17"/>
        </w:numPr>
        <w:spacing w:line="256" w:lineRule="auto"/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D3F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has outliers</w:t>
      </w:r>
    </w:p>
    <w:p w14:paraId="19F16620" w14:textId="77777777" w:rsidR="000A5D3F" w:rsidRPr="000A5D3F" w:rsidRDefault="000A5D3F" w:rsidP="000A5D3F">
      <w:pPr>
        <w:pStyle w:val="ListParagraph"/>
        <w:numPr>
          <w:ilvl w:val="0"/>
          <w:numId w:val="17"/>
        </w:numPr>
        <w:spacing w:line="256" w:lineRule="auto"/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D3F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is positively skewed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5FAB5FD5" w14:textId="77777777" w:rsidR="00984728" w:rsidRDefault="0098472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3067C4F4" w14:textId="77777777" w:rsidR="00984728" w:rsidRDefault="00984728" w:rsidP="009847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 </w:t>
      </w:r>
      <w:r w:rsidRPr="005C3CFB">
        <w:rPr>
          <w:b/>
          <w:bCs/>
          <w:sz w:val="28"/>
          <w:szCs w:val="28"/>
        </w:rPr>
        <w:sym w:font="Wingdings" w:char="F0E0"/>
      </w:r>
    </w:p>
    <w:tbl>
      <w:tblPr>
        <w:tblW w:w="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80"/>
        <w:gridCol w:w="980"/>
        <w:gridCol w:w="980"/>
      </w:tblGrid>
      <w:tr w:rsidR="009E1677" w:rsidRPr="009E1677" w14:paraId="1D0B9DAD" w14:textId="77777777" w:rsidTr="009E167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C09B3" w14:textId="77777777" w:rsidR="009E1677" w:rsidRPr="009E1677" w:rsidRDefault="009E1677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CFB03" w14:textId="77777777" w:rsidR="009E1677" w:rsidRPr="009E1677" w:rsidRDefault="009E1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67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6538B" w14:textId="77777777" w:rsidR="009E1677" w:rsidRPr="009E1677" w:rsidRDefault="009E1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67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D0D6" w14:textId="77777777" w:rsidR="009E1677" w:rsidRPr="009E1677" w:rsidRDefault="009E1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67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%</w:t>
            </w:r>
          </w:p>
        </w:tc>
      </w:tr>
      <w:tr w:rsidR="009E1677" w:rsidRPr="009E1677" w14:paraId="3F07631D" w14:textId="77777777" w:rsidTr="009E167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CBA1B" w14:textId="77777777" w:rsidR="009E1677" w:rsidRPr="009E1677" w:rsidRDefault="009E167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67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p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89DB" w14:textId="77777777" w:rsidR="009E1677" w:rsidRPr="009E1677" w:rsidRDefault="009E1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67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.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16D8C" w14:textId="77777777" w:rsidR="009E1677" w:rsidRPr="009E1677" w:rsidRDefault="009E1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67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.3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048FA3" w14:textId="77777777" w:rsidR="009E1677" w:rsidRPr="009E1677" w:rsidRDefault="009E1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67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.17</w:t>
            </w:r>
          </w:p>
        </w:tc>
      </w:tr>
      <w:tr w:rsidR="009E1677" w:rsidRPr="009E1677" w14:paraId="0ABB0C11" w14:textId="77777777" w:rsidTr="009E167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235F7" w14:textId="77777777" w:rsidR="009E1677" w:rsidRPr="009E1677" w:rsidRDefault="009E167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67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D03D2" w14:textId="77777777" w:rsidR="009E1677" w:rsidRPr="009E1677" w:rsidRDefault="009E1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67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.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866E2" w14:textId="77777777" w:rsidR="009E1677" w:rsidRPr="009E1677" w:rsidRDefault="009E1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67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.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FAC8A" w14:textId="77777777" w:rsidR="009E1677" w:rsidRPr="009E1677" w:rsidRDefault="009E16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67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.83</w:t>
            </w:r>
          </w:p>
        </w:tc>
      </w:tr>
    </w:tbl>
    <w:p w14:paraId="2832655F" w14:textId="77777777" w:rsidR="00984728" w:rsidRDefault="0098472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38DB85B5" w14:textId="77777777" w:rsidR="00E61478" w:rsidRPr="00E61478" w:rsidRDefault="00E61478" w:rsidP="00E61478">
      <w:pPr>
        <w:ind w:left="360"/>
        <w:rPr>
          <w:b/>
          <w:bCs/>
          <w:sz w:val="28"/>
          <w:szCs w:val="28"/>
        </w:rPr>
      </w:pPr>
      <w:r w:rsidRPr="00E61478">
        <w:rPr>
          <w:b/>
          <w:bCs/>
          <w:sz w:val="28"/>
          <w:szCs w:val="28"/>
        </w:rPr>
        <w:t xml:space="preserve">ANS </w:t>
      </w:r>
      <w:r w:rsidRPr="005C3CFB">
        <w:sym w:font="Wingdings" w:char="F0E0"/>
      </w:r>
    </w:p>
    <w:p w14:paraId="5CECDFC3" w14:textId="77777777" w:rsidR="00E61478" w:rsidRPr="00E61478" w:rsidRDefault="00E61478" w:rsidP="00E61478">
      <w:pPr>
        <w:ind w:left="360"/>
        <w:rPr>
          <w:color w:val="000000"/>
          <w:sz w:val="28"/>
          <w:szCs w:val="28"/>
          <w:shd w:val="clear" w:color="auto" w:fill="FFFFFF"/>
        </w:rPr>
      </w:pPr>
    </w:p>
    <w:tbl>
      <w:tblPr>
        <w:tblW w:w="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1641"/>
      </w:tblGrid>
      <w:tr w:rsidR="00E61478" w14:paraId="58A1008C" w14:textId="77777777" w:rsidTr="00E61478">
        <w:trPr>
          <w:trHeight w:val="390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4A805" w14:textId="77777777" w:rsidR="00E61478" w:rsidRPr="00E61478" w:rsidRDefault="00E61478" w:rsidP="00C3722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147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EC3F8" w14:textId="77777777" w:rsidR="00E61478" w:rsidRPr="00E61478" w:rsidRDefault="00E61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147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</w:t>
            </w:r>
          </w:p>
        </w:tc>
      </w:tr>
      <w:tr w:rsidR="00E61478" w14:paraId="4944E9F3" w14:textId="77777777" w:rsidTr="00E61478">
        <w:trPr>
          <w:trHeight w:val="390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ED3A7" w14:textId="77777777" w:rsidR="00E61478" w:rsidRPr="00E61478" w:rsidRDefault="00E6147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147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a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A6A82" w14:textId="77777777" w:rsidR="00E61478" w:rsidRPr="00E61478" w:rsidRDefault="00E61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147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.50</w:t>
            </w:r>
          </w:p>
        </w:tc>
      </w:tr>
      <w:tr w:rsidR="00E61478" w14:paraId="48F31412" w14:textId="77777777" w:rsidTr="00E61478">
        <w:trPr>
          <w:trHeight w:val="390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FD854" w14:textId="77777777" w:rsidR="00E61478" w:rsidRPr="00E61478" w:rsidRDefault="00E6147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147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nc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B128B" w14:textId="77777777" w:rsidR="00E61478" w:rsidRPr="00E61478" w:rsidRDefault="00E61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147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53</w:t>
            </w:r>
          </w:p>
        </w:tc>
      </w:tr>
      <w:tr w:rsidR="00E61478" w14:paraId="018AE325" w14:textId="77777777" w:rsidTr="00E61478">
        <w:trPr>
          <w:trHeight w:val="390"/>
        </w:trPr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5CB82" w14:textId="77777777" w:rsidR="00E61478" w:rsidRPr="00E61478" w:rsidRDefault="00E6147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147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d Deviation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D1350" w14:textId="77777777" w:rsidR="00E61478" w:rsidRPr="00E61478" w:rsidRDefault="00E61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147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5</w:t>
            </w:r>
          </w:p>
        </w:tc>
      </w:tr>
    </w:tbl>
    <w:p w14:paraId="4398AD1D" w14:textId="77777777" w:rsidR="0000202A" w:rsidRDefault="0000202A" w:rsidP="0000202A">
      <w:pPr>
        <w:rPr>
          <w:color w:val="000000"/>
          <w:sz w:val="28"/>
          <w:szCs w:val="28"/>
          <w:shd w:val="clear" w:color="auto" w:fill="FFFFFF"/>
        </w:rPr>
      </w:pPr>
    </w:p>
    <w:p w14:paraId="3984693C" w14:textId="77777777" w:rsidR="0000202A" w:rsidRPr="0000202A" w:rsidRDefault="0000202A" w:rsidP="0000202A">
      <w:pPr>
        <w:rPr>
          <w:color w:val="000000"/>
          <w:sz w:val="28"/>
          <w:szCs w:val="28"/>
          <w:shd w:val="clear" w:color="auto" w:fill="FFFFFF"/>
        </w:rPr>
      </w:pP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70EAEA2C" w14:textId="77777777" w:rsidR="00E61478" w:rsidRDefault="00E61478" w:rsidP="00E61478">
      <w:pPr>
        <w:ind w:left="360"/>
      </w:pPr>
      <w:r w:rsidRPr="00E61478">
        <w:rPr>
          <w:b/>
          <w:bCs/>
          <w:sz w:val="28"/>
          <w:szCs w:val="28"/>
        </w:rPr>
        <w:t xml:space="preserve">ANS </w:t>
      </w:r>
      <w:r w:rsidRPr="005C3CFB">
        <w:sym w:font="Wingdings" w:char="F0E0"/>
      </w:r>
    </w:p>
    <w:p w14:paraId="190A55FD" w14:textId="77777777" w:rsidR="006B2A11" w:rsidRPr="006B2A11" w:rsidRDefault="006B2A11" w:rsidP="006B2A11">
      <w:pPr>
        <w:pStyle w:val="ListParagraph"/>
        <w:numPr>
          <w:ilvl w:val="0"/>
          <w:numId w:val="18"/>
        </w:numPr>
        <w:spacing w:line="256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A1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normally distributed</w:t>
      </w:r>
    </w:p>
    <w:p w14:paraId="3C917CE3" w14:textId="77777777" w:rsidR="006B2A11" w:rsidRPr="006B2A11" w:rsidRDefault="006B2A11" w:rsidP="006B2A11">
      <w:pPr>
        <w:pStyle w:val="ListParagraph"/>
        <w:numPr>
          <w:ilvl w:val="0"/>
          <w:numId w:val="18"/>
        </w:numPr>
        <w:spacing w:line="256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A1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has outlier</w:t>
      </w:r>
    </w:p>
    <w:p w14:paraId="3470F039" w14:textId="77777777" w:rsidR="006B2A11" w:rsidRPr="006B2A11" w:rsidRDefault="006B2A11" w:rsidP="006B2A11">
      <w:pPr>
        <w:pStyle w:val="ListParagraph"/>
        <w:numPr>
          <w:ilvl w:val="0"/>
          <w:numId w:val="18"/>
        </w:numPr>
        <w:spacing w:line="256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A1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jority of the students scored between 35 – 45 Marks</w:t>
      </w:r>
    </w:p>
    <w:p w14:paraId="7EFFD319" w14:textId="77777777" w:rsidR="00E61478" w:rsidRPr="00E61478" w:rsidRDefault="00E61478" w:rsidP="00E61478">
      <w:pPr>
        <w:ind w:left="360"/>
        <w:rPr>
          <w:b/>
          <w:bCs/>
          <w:sz w:val="28"/>
          <w:szCs w:val="28"/>
        </w:rPr>
      </w:pP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790637A4" w14:textId="7C146BE5" w:rsidR="006B2A11" w:rsidRPr="003D4AD5" w:rsidRDefault="003D4AD5" w:rsidP="00CB08A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</w:t>
      </w:r>
      <w:r w:rsidRPr="003D4AD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AD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ewness = 0. Perfectly symmetric </w:t>
      </w:r>
      <w:proofErr w:type="gramStart"/>
      <w:r w:rsidRPr="003D4AD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l shaped</w:t>
      </w:r>
      <w:proofErr w:type="gramEnd"/>
      <w:r w:rsidRPr="003D4AD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rve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53A47818" w14:textId="1C964E95" w:rsidR="003D4AD5" w:rsidRPr="003D6D9F" w:rsidRDefault="003D6D9F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A6725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</w:t>
      </w:r>
      <w:r w:rsidRPr="003D6D9F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07E32">
        <w:rPr>
          <w:color w:val="4472C4" w:themeColor="accent5"/>
          <w:sz w:val="28"/>
          <w:szCs w:val="28"/>
        </w:rPr>
        <w:t xml:space="preserve"> </w:t>
      </w:r>
      <w:r w:rsidR="00E07E32" w:rsidRPr="003D6D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ewness = Positive. Data is distributed more on left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115A8ABE" w14:textId="4D02D71A" w:rsidR="00E07E32" w:rsidRPr="003D6D9F" w:rsidRDefault="003D6D9F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A6725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</w:t>
      </w:r>
      <w:r w:rsidRPr="003D6D9F">
        <w:rPr>
          <w:rFonts w:ascii="Segoe UI" w:hAnsi="Segoe UI" w:cs="Segoe U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3D6D9F">
        <w:rPr>
          <w:rFonts w:ascii="Segoe UI" w:hAnsi="Segoe UI" w:cs="Segoe U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6CE8" w:rsidRPr="003D6D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ewness = Negative. Data is distributed more on right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22C0D1CF" w14:textId="17898869" w:rsidR="006D6CE8" w:rsidRPr="003D6D9F" w:rsidRDefault="003D6D9F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A6725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</w:t>
      </w:r>
      <w:r w:rsidRPr="003D6D9F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7341E" w:rsidRPr="003D6D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and narrow peak on central part of the data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EAEE3B3" w14:textId="187C9697" w:rsidR="00DA1AAB" w:rsidRPr="003D6D9F" w:rsidRDefault="003D6D9F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A6725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</w:t>
      </w:r>
      <w:r w:rsidRPr="003D6D9F">
        <w:rPr>
          <w:rFonts w:ascii="Segoe UI" w:hAnsi="Segoe UI" w:cs="Segoe U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3D6D9F">
        <w:rPr>
          <w:rFonts w:ascii="Segoe UI" w:hAnsi="Segoe UI" w:cs="Segoe U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1AAB" w:rsidRPr="003D6D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der peak on central part of the data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8A4BA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10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1B23DE6" w14:textId="573FFC98" w:rsidR="0099006B" w:rsidRPr="003D6D9F" w:rsidRDefault="003D6D9F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A6725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</w:t>
      </w:r>
      <w:r w:rsidRPr="003D6D9F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99006B" w:rsidRPr="003D6D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ata is not symmetric. Data is more concentrated towards right side</w:t>
      </w:r>
    </w:p>
    <w:p w14:paraId="2B5C2928" w14:textId="77777777" w:rsidR="003D6D9F" w:rsidRDefault="003D6D9F" w:rsidP="00CB08A5">
      <w:pPr>
        <w:rPr>
          <w:sz w:val="28"/>
          <w:szCs w:val="28"/>
        </w:rPr>
      </w:pPr>
    </w:p>
    <w:p w14:paraId="6E8274E1" w14:textId="1242E51C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8947799" w14:textId="48261DD3" w:rsidR="00E52B17" w:rsidRPr="00CF4CCB" w:rsidRDefault="003D6D9F" w:rsidP="00E52B17">
      <w:pPr>
        <w:rPr>
          <w:rFonts w:ascii="Segoe UI" w:hAnsi="Segoe UI" w:cs="Segoe U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25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</w:t>
      </w:r>
      <w:r w:rsidRPr="003D6D9F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E52B17" w:rsidRPr="00CF4CC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ewness = Negative</w:t>
      </w:r>
    </w:p>
    <w:p w14:paraId="0271FE05" w14:textId="77777777" w:rsidR="00E52B17" w:rsidRDefault="00E52B17" w:rsidP="00CB08A5">
      <w:pPr>
        <w:rPr>
          <w:sz w:val="28"/>
          <w:szCs w:val="28"/>
        </w:rPr>
      </w:pPr>
    </w:p>
    <w:p w14:paraId="665A4C9C" w14:textId="77777777" w:rsidR="00E52B17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will be the IQR of the data (approximately)? </w:t>
      </w:r>
    </w:p>
    <w:p w14:paraId="310E9FCC" w14:textId="38ABDABD" w:rsidR="004D09A1" w:rsidRPr="003D6D9F" w:rsidRDefault="003D6D9F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A6725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</w:t>
      </w:r>
      <w:r w:rsidRPr="003D6D9F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  <w:r w:rsidRPr="003D6D9F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="00624C02" w:rsidRPr="003D6D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QR data is 8 (18-10 = 8)</w:t>
      </w:r>
      <w:r w:rsidR="004D09A1" w:rsidRPr="003D6D9F">
        <w:rPr>
          <w:sz w:val="24"/>
          <w:szCs w:val="24"/>
        </w:rPr>
        <w:br/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8A4BA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11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01C5085A" w14:textId="148A1909" w:rsidR="003D6D9F" w:rsidRPr="003D6D9F" w:rsidRDefault="003D6D9F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A6725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</w:t>
      </w:r>
      <w:r w:rsidRPr="003D6D9F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</w:p>
    <w:p w14:paraId="3E5E8FCA" w14:textId="77777777" w:rsidR="003D4848" w:rsidRPr="003D6D9F" w:rsidRDefault="003D4848" w:rsidP="003D4848">
      <w:pPr>
        <w:pStyle w:val="ListParagraph"/>
        <w:numPr>
          <w:ilvl w:val="0"/>
          <w:numId w:val="19"/>
        </w:numPr>
        <w:spacing w:line="256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6D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is Normally Distributed. No Outliers. Center around 262.5. Comparatively, first graph has less range</w:t>
      </w:r>
    </w:p>
    <w:p w14:paraId="4CBF18AA" w14:textId="77777777" w:rsidR="003D4848" w:rsidRPr="003D6D9F" w:rsidRDefault="003D4848" w:rsidP="003D4848">
      <w:pPr>
        <w:pStyle w:val="ListParagraph"/>
        <w:numPr>
          <w:ilvl w:val="0"/>
          <w:numId w:val="19"/>
        </w:numPr>
        <w:spacing w:line="256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6D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is Normally Distributed. No Outliers. Center around 262.5</w:t>
      </w:r>
    </w:p>
    <w:p w14:paraId="5A221B41" w14:textId="77777777" w:rsidR="003D4848" w:rsidRPr="003D6D9F" w:rsidRDefault="003D4848" w:rsidP="003D4848">
      <w:pPr>
        <w:pStyle w:val="ListParagrap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6D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atively, second graph has more range</w:t>
      </w:r>
    </w:p>
    <w:p w14:paraId="0BA53E2B" w14:textId="77777777" w:rsidR="00624C02" w:rsidRDefault="00624C02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09A6979C" w14:textId="672A0272" w:rsidR="003D4848" w:rsidRPr="00EF70C9" w:rsidRDefault="007A3B9F" w:rsidP="00B8793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2596DC99" w14:textId="770E0594" w:rsidR="00B8793F" w:rsidRPr="003D6D9F" w:rsidRDefault="00B8793F" w:rsidP="003D6D9F">
      <w:pPr>
        <w:rPr>
          <w:rFonts w:ascii="Segoe UI" w:hAnsi="Segoe UI" w:cs="Segoe U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5"/>
          <w:sz w:val="28"/>
          <w:szCs w:val="28"/>
        </w:rPr>
        <w:t xml:space="preserve">   </w:t>
      </w:r>
      <w:r w:rsidR="003D6D9F">
        <w:rPr>
          <w:color w:val="4472C4" w:themeColor="accent5"/>
          <w:sz w:val="28"/>
          <w:szCs w:val="28"/>
        </w:rPr>
        <w:t xml:space="preserve">    </w:t>
      </w:r>
      <w:r>
        <w:rPr>
          <w:color w:val="4472C4" w:themeColor="accent5"/>
          <w:sz w:val="28"/>
          <w:szCs w:val="28"/>
        </w:rPr>
        <w:t xml:space="preserve">      </w:t>
      </w:r>
      <w:r w:rsidR="003D6D9F" w:rsidRPr="00A6725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</w:t>
      </w:r>
      <w:r w:rsidR="003D6D9F" w:rsidRPr="003D6D9F">
        <w:rPr>
          <w:rFonts w:ascii="Segoe UI" w:hAnsi="Segoe UI" w:cs="Segoe U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3D6D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0.4074074</w:t>
      </w:r>
    </w:p>
    <w:p w14:paraId="1F3935A2" w14:textId="77777777" w:rsidR="00B8793F" w:rsidRPr="00B8793F" w:rsidRDefault="00B8793F" w:rsidP="00B8793F">
      <w:pPr>
        <w:spacing w:after="0" w:line="240" w:lineRule="auto"/>
        <w:ind w:left="1080"/>
        <w:rPr>
          <w:sz w:val="28"/>
          <w:szCs w:val="28"/>
        </w:rPr>
      </w:pPr>
    </w:p>
    <w:p w14:paraId="1EDE6B42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7AF5C65" w14:textId="4E10D582" w:rsidR="00B8793F" w:rsidRDefault="003D6D9F" w:rsidP="003D6D9F">
      <w:pPr>
        <w:ind w:left="3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Pr="003D6D9F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</w:t>
      </w:r>
      <w:r w:rsidRPr="003D6D9F">
        <w:rPr>
          <w:shd w:val="clear" w:color="auto" w:fill="FFFFFF"/>
        </w:rPr>
        <w:sym w:font="Wingdings" w:char="F0E0"/>
      </w:r>
      <w:r w:rsidR="00501145" w:rsidRPr="003D6D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7530864</w:t>
      </w:r>
    </w:p>
    <w:p w14:paraId="3DE18746" w14:textId="77777777" w:rsidR="003D6D9F" w:rsidRPr="003D6D9F" w:rsidRDefault="003D6D9F" w:rsidP="003D6D9F">
      <w:pPr>
        <w:ind w:left="360"/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</w:p>
    <w:p w14:paraId="55C57A46" w14:textId="2F195CA9" w:rsidR="007A3B9F" w:rsidRDefault="003D6D9F" w:rsidP="003D6D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A3B9F"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="007A3B9F"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="007A3B9F" w:rsidRPr="00EF70C9">
        <w:rPr>
          <w:sz w:val="28"/>
          <w:szCs w:val="28"/>
        </w:rPr>
        <w:t>)</w:t>
      </w:r>
    </w:p>
    <w:p w14:paraId="13F0AB38" w14:textId="78FC29A7" w:rsidR="007A3B9F" w:rsidRPr="003D6D9F" w:rsidRDefault="003D6D9F" w:rsidP="007A3B9F">
      <w:pPr>
        <w:rPr>
          <w:rFonts w:ascii="Segoe UI" w:hAnsi="Segoe UI" w:cs="Segoe U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Pr="00A6725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</w:t>
      </w:r>
      <w:r w:rsidRPr="003D6D9F">
        <w:rPr>
          <w:rFonts w:ascii="Segoe UI" w:hAnsi="Segoe UI" w:cs="Segoe U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3D6D9F">
        <w:rPr>
          <w:rFonts w:ascii="Segoe UI" w:hAnsi="Segoe UI" w:cs="Segoe UI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338D" w:rsidRPr="003D6D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8518519</w:t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0D8AE4CE" w14:textId="0E91F58C" w:rsidR="003D6D9F" w:rsidRPr="003D6D9F" w:rsidRDefault="003D6D9F" w:rsidP="003D6D9F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A6725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</w:t>
      </w:r>
      <w:r w:rsidRPr="003D6D9F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</w:p>
    <w:p w14:paraId="29AA17CA" w14:textId="4A059796" w:rsidR="003D6D9F" w:rsidRPr="003D6D9F" w:rsidRDefault="000F63C9" w:rsidP="003D6D9F">
      <w:pPr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6D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G is Normal Distribution</w:t>
      </w: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154147C" w14:textId="42C59711" w:rsidR="009C1713" w:rsidRPr="003D6D9F" w:rsidRDefault="003D6D9F" w:rsidP="003D6D9F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A6725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</w:t>
      </w:r>
      <w:r w:rsidRPr="003D6D9F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</w:p>
    <w:p w14:paraId="004C6F57" w14:textId="428CAFDF" w:rsidR="007A3B9F" w:rsidRDefault="000F63C9" w:rsidP="007A3B9F">
      <w:pPr>
        <w:pStyle w:val="ListParagraph"/>
        <w:rPr>
          <w:color w:val="4472C4" w:themeColor="accent5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C1713" w:rsidRPr="003D6D9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th AT and Waist doesn’t follow Normal Distribution</w:t>
      </w:r>
    </w:p>
    <w:p w14:paraId="1AFD3179" w14:textId="77777777" w:rsidR="009C1713" w:rsidRPr="00EF70C9" w:rsidRDefault="009C1713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2257B834" w14:textId="2E0F17A5" w:rsidR="002520FD" w:rsidRPr="003D6D9F" w:rsidRDefault="003D6D9F" w:rsidP="003D6D9F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Pr="00A6725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</w:t>
      </w:r>
      <w:r w:rsidRPr="003D6D9F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</w:p>
    <w:tbl>
      <w:tblPr>
        <w:tblW w:w="1920" w:type="dxa"/>
        <w:tblInd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</w:tblGrid>
      <w:tr w:rsidR="003F10AF" w:rsidRPr="003F10AF" w14:paraId="05E9076D" w14:textId="77777777" w:rsidTr="003F10A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D7D4B" w14:textId="77777777" w:rsidR="003F10AF" w:rsidRPr="003F10AF" w:rsidRDefault="003F1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0A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C8CF9" w14:textId="77777777" w:rsidR="003F10AF" w:rsidRPr="003F10AF" w:rsidRDefault="003F1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0A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± 1.711</w:t>
            </w:r>
          </w:p>
        </w:tc>
      </w:tr>
      <w:tr w:rsidR="003F10AF" w:rsidRPr="003F10AF" w14:paraId="72C26E20" w14:textId="77777777" w:rsidTr="003F10A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8157" w14:textId="77777777" w:rsidR="003F10AF" w:rsidRPr="003F10AF" w:rsidRDefault="003F1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0A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4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4CEE8" w14:textId="77777777" w:rsidR="003F10AF" w:rsidRPr="003F10AF" w:rsidRDefault="003F1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0A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± 1.828</w:t>
            </w:r>
          </w:p>
        </w:tc>
      </w:tr>
      <w:tr w:rsidR="003F10AF" w:rsidRPr="003F10AF" w14:paraId="206B67BA" w14:textId="77777777" w:rsidTr="003F10A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7A548" w14:textId="77777777" w:rsidR="003F10AF" w:rsidRPr="003F10AF" w:rsidRDefault="003F1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0A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C851C" w14:textId="77777777" w:rsidR="003F10AF" w:rsidRPr="003F10AF" w:rsidRDefault="003F10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0A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± 2.492</w:t>
            </w:r>
          </w:p>
        </w:tc>
      </w:tr>
    </w:tbl>
    <w:p w14:paraId="3577330A" w14:textId="77777777" w:rsidR="009C1713" w:rsidRPr="003F10AF" w:rsidRDefault="009C1713" w:rsidP="007A3B9F">
      <w:pPr>
        <w:pStyle w:val="ListParagrap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68B67F33" w14:textId="77777777" w:rsidR="003D6D9F" w:rsidRPr="00A6725E" w:rsidRDefault="003D6D9F" w:rsidP="003D6D9F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A6725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</w:t>
      </w:r>
      <w:r w:rsidRPr="003D6D9F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</w:p>
    <w:p w14:paraId="7B0C8B83" w14:textId="77777777" w:rsidR="00C2521B" w:rsidRDefault="00C2521B" w:rsidP="00CB08A5">
      <w:pPr>
        <w:rPr>
          <w:sz w:val="28"/>
          <w:szCs w:val="28"/>
        </w:rPr>
      </w:pPr>
    </w:p>
    <w:tbl>
      <w:tblPr>
        <w:tblW w:w="2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181"/>
      </w:tblGrid>
      <w:tr w:rsidR="00C2521B" w:rsidRPr="00C2521B" w14:paraId="3A4A5A6D" w14:textId="77777777" w:rsidTr="00C2521B">
        <w:trPr>
          <w:trHeight w:val="32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48383" w14:textId="77777777" w:rsidR="00C2521B" w:rsidRPr="00C2521B" w:rsidRDefault="00C2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521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5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62370" w14:textId="77777777" w:rsidR="00C2521B" w:rsidRPr="00C2521B" w:rsidRDefault="00C2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521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± 2.060</w:t>
            </w:r>
          </w:p>
        </w:tc>
      </w:tr>
      <w:tr w:rsidR="00C2521B" w:rsidRPr="00C2521B" w14:paraId="556B35AB" w14:textId="77777777" w:rsidTr="00C2521B">
        <w:trPr>
          <w:trHeight w:val="32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BE02A" w14:textId="77777777" w:rsidR="00C2521B" w:rsidRPr="00C2521B" w:rsidRDefault="00C2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521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537990" w14:textId="77777777" w:rsidR="00C2521B" w:rsidRPr="00C2521B" w:rsidRDefault="00C2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521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± 2.167</w:t>
            </w:r>
          </w:p>
        </w:tc>
      </w:tr>
      <w:tr w:rsidR="00C2521B" w:rsidRPr="00C2521B" w14:paraId="21EF7849" w14:textId="77777777" w:rsidTr="00C2521B">
        <w:trPr>
          <w:trHeight w:val="32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CF58" w14:textId="77777777" w:rsidR="00C2521B" w:rsidRPr="00C2521B" w:rsidRDefault="00C2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521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1DDC" w14:textId="77777777" w:rsidR="00C2521B" w:rsidRPr="00C2521B" w:rsidRDefault="00C25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2521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± 2.787</w:t>
            </w:r>
          </w:p>
        </w:tc>
      </w:tr>
    </w:tbl>
    <w:p w14:paraId="7F28D81C" w14:textId="77777777" w:rsidR="002520FD" w:rsidRDefault="002520FD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2B563073" w14:textId="155ED393" w:rsidR="00A6725E" w:rsidRPr="00A6725E" w:rsidRDefault="00A6725E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A6725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</w:t>
      </w:r>
      <w:r w:rsidR="003D6D9F" w:rsidRPr="003D6D9F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</w:p>
    <w:p w14:paraId="3615CC4F" w14:textId="77777777" w:rsidR="00A6725E" w:rsidRPr="00B25087" w:rsidRDefault="00A6725E" w:rsidP="00A6725E">
      <w:pPr>
        <w:rPr>
          <w:rStyle w:val="Emphasis"/>
          <w:b/>
          <w:bCs/>
          <w:i w:val="0"/>
          <w:iCs w:val="0"/>
        </w:rPr>
      </w:pPr>
      <w:r w:rsidRPr="00B25087">
        <w:rPr>
          <w:rStyle w:val="Emphasis"/>
          <w:b/>
          <w:bCs/>
        </w:rPr>
        <w:t>t-score = -0.4714,</w:t>
      </w:r>
      <w:r w:rsidRPr="00B25087">
        <w:rPr>
          <w:rStyle w:val="Emphasis"/>
          <w:b/>
          <w:bCs/>
        </w:rPr>
        <w:br/>
        <w:t xml:space="preserve">Degree of freedom = 17 </w:t>
      </w:r>
      <w:r w:rsidRPr="00B25087">
        <w:rPr>
          <w:rStyle w:val="Emphasis"/>
          <w:b/>
          <w:bCs/>
        </w:rPr>
        <w:br/>
      </w:r>
      <w:r w:rsidRPr="00B25087">
        <w:rPr>
          <w:rStyle w:val="Emphasis"/>
          <w:b/>
          <w:bCs/>
          <w:i w:val="0"/>
          <w:iCs w:val="0"/>
        </w:rPr>
        <w:t>P(</w:t>
      </w:r>
      <w:proofErr w:type="gramStart"/>
      <w:r w:rsidRPr="00B25087">
        <w:rPr>
          <w:rStyle w:val="Emphasis"/>
          <w:b/>
          <w:bCs/>
          <w:i w:val="0"/>
          <w:iCs w:val="0"/>
        </w:rPr>
        <w:t xml:space="preserve">t)   </w:t>
      </w:r>
      <w:proofErr w:type="gramEnd"/>
      <w:r w:rsidRPr="00B25087">
        <w:rPr>
          <w:rStyle w:val="Emphasis"/>
          <w:b/>
          <w:bCs/>
          <w:i w:val="0"/>
          <w:iCs w:val="0"/>
        </w:rPr>
        <w:t xml:space="preserve">   = 0.3216725</w:t>
      </w:r>
    </w:p>
    <w:p w14:paraId="291D8E98" w14:textId="77777777" w:rsidR="00A6725E" w:rsidRDefault="00A6725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6CC7" w14:textId="77777777" w:rsidR="00E40016" w:rsidRDefault="00E40016" w:rsidP="00E40016">
      <w:pPr>
        <w:spacing w:after="0" w:line="240" w:lineRule="auto"/>
      </w:pPr>
      <w:r>
        <w:separator/>
      </w:r>
    </w:p>
  </w:endnote>
  <w:endnote w:type="continuationSeparator" w:id="0">
    <w:p w14:paraId="4570BFDC" w14:textId="77777777" w:rsidR="00E40016" w:rsidRDefault="00E40016" w:rsidP="00E4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_2-_1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4447" w14:textId="77777777" w:rsidR="00E40016" w:rsidRDefault="00E40016" w:rsidP="00E40016">
      <w:pPr>
        <w:spacing w:after="0" w:line="240" w:lineRule="auto"/>
      </w:pPr>
      <w:r>
        <w:separator/>
      </w:r>
    </w:p>
  </w:footnote>
  <w:footnote w:type="continuationSeparator" w:id="0">
    <w:p w14:paraId="653E0EC9" w14:textId="77777777" w:rsidR="00E40016" w:rsidRDefault="00E40016" w:rsidP="00E40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0D23"/>
    <w:multiLevelType w:val="hybridMultilevel"/>
    <w:tmpl w:val="0DA246CA"/>
    <w:lvl w:ilvl="0" w:tplc="DC44C3B2">
      <w:start w:val="1"/>
      <w:numFmt w:val="lowerLetter"/>
      <w:lvlText w:val="%1)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62D27"/>
    <w:multiLevelType w:val="hybridMultilevel"/>
    <w:tmpl w:val="6930C5F0"/>
    <w:lvl w:ilvl="0" w:tplc="2FBCA9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71662"/>
    <w:multiLevelType w:val="hybridMultilevel"/>
    <w:tmpl w:val="CC380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00A58"/>
    <w:multiLevelType w:val="hybridMultilevel"/>
    <w:tmpl w:val="E73C66A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F6AFA"/>
    <w:multiLevelType w:val="hybridMultilevel"/>
    <w:tmpl w:val="ADCCE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22142"/>
    <w:multiLevelType w:val="hybridMultilevel"/>
    <w:tmpl w:val="1D78E5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16E06"/>
    <w:multiLevelType w:val="hybridMultilevel"/>
    <w:tmpl w:val="E618B9F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E0D6B"/>
    <w:multiLevelType w:val="hybridMultilevel"/>
    <w:tmpl w:val="AD7031C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D10F3"/>
    <w:multiLevelType w:val="hybridMultilevel"/>
    <w:tmpl w:val="B484B60A"/>
    <w:lvl w:ilvl="0" w:tplc="33825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8DA685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C4F87"/>
    <w:multiLevelType w:val="hybridMultilevel"/>
    <w:tmpl w:val="E3C21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019E4"/>
    <w:multiLevelType w:val="hybridMultilevel"/>
    <w:tmpl w:val="BF14E90A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906898"/>
    <w:multiLevelType w:val="hybridMultilevel"/>
    <w:tmpl w:val="B10A53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78552E"/>
    <w:multiLevelType w:val="hybridMultilevel"/>
    <w:tmpl w:val="F7147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8226920">
    <w:abstractNumId w:val="0"/>
  </w:num>
  <w:num w:numId="2" w16cid:durableId="284703910">
    <w:abstractNumId w:val="6"/>
  </w:num>
  <w:num w:numId="3" w16cid:durableId="1497959738">
    <w:abstractNumId w:val="18"/>
  </w:num>
  <w:num w:numId="4" w16cid:durableId="1143423389">
    <w:abstractNumId w:val="1"/>
  </w:num>
  <w:num w:numId="5" w16cid:durableId="595132829">
    <w:abstractNumId w:val="3"/>
  </w:num>
  <w:num w:numId="6" w16cid:durableId="38020963">
    <w:abstractNumId w:val="16"/>
  </w:num>
  <w:num w:numId="7" w16cid:durableId="1035037064">
    <w:abstractNumId w:val="8"/>
  </w:num>
  <w:num w:numId="8" w16cid:durableId="1851409124">
    <w:abstractNumId w:val="10"/>
  </w:num>
  <w:num w:numId="9" w16cid:durableId="818616630">
    <w:abstractNumId w:val="9"/>
  </w:num>
  <w:num w:numId="10" w16cid:durableId="706837016">
    <w:abstractNumId w:val="13"/>
  </w:num>
  <w:num w:numId="11" w16cid:durableId="637223534">
    <w:abstractNumId w:val="5"/>
  </w:num>
  <w:num w:numId="12" w16cid:durableId="1086852205">
    <w:abstractNumId w:val="15"/>
  </w:num>
  <w:num w:numId="13" w16cid:durableId="232351523">
    <w:abstractNumId w:val="17"/>
  </w:num>
  <w:num w:numId="14" w16cid:durableId="981618351">
    <w:abstractNumId w:val="4"/>
  </w:num>
  <w:num w:numId="15" w16cid:durableId="737359847">
    <w:abstractNumId w:val="12"/>
  </w:num>
  <w:num w:numId="16" w16cid:durableId="848830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79686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8048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16926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0202A"/>
    <w:rsid w:val="00022704"/>
    <w:rsid w:val="00060306"/>
    <w:rsid w:val="00083863"/>
    <w:rsid w:val="000942E9"/>
    <w:rsid w:val="000A5D3F"/>
    <w:rsid w:val="000B36AF"/>
    <w:rsid w:val="000B417C"/>
    <w:rsid w:val="000C7615"/>
    <w:rsid w:val="000D69F4"/>
    <w:rsid w:val="000F2D83"/>
    <w:rsid w:val="000F63C9"/>
    <w:rsid w:val="001864D6"/>
    <w:rsid w:val="00190F7C"/>
    <w:rsid w:val="002078BC"/>
    <w:rsid w:val="002520FD"/>
    <w:rsid w:val="00266B62"/>
    <w:rsid w:val="002818A0"/>
    <w:rsid w:val="0028213D"/>
    <w:rsid w:val="00293532"/>
    <w:rsid w:val="002A6694"/>
    <w:rsid w:val="002E0863"/>
    <w:rsid w:val="002E78B5"/>
    <w:rsid w:val="00302B26"/>
    <w:rsid w:val="00360870"/>
    <w:rsid w:val="00396AEA"/>
    <w:rsid w:val="003A03BA"/>
    <w:rsid w:val="003B01D0"/>
    <w:rsid w:val="003D4848"/>
    <w:rsid w:val="003D4AD5"/>
    <w:rsid w:val="003D6D9F"/>
    <w:rsid w:val="003F10AF"/>
    <w:rsid w:val="003F354C"/>
    <w:rsid w:val="00437040"/>
    <w:rsid w:val="00494A7E"/>
    <w:rsid w:val="004C7A9A"/>
    <w:rsid w:val="004D09A1"/>
    <w:rsid w:val="004E0AB1"/>
    <w:rsid w:val="004E10AB"/>
    <w:rsid w:val="004E2AB6"/>
    <w:rsid w:val="00501145"/>
    <w:rsid w:val="005438FD"/>
    <w:rsid w:val="0057341E"/>
    <w:rsid w:val="005C3CFB"/>
    <w:rsid w:val="005D1DBF"/>
    <w:rsid w:val="005E36B7"/>
    <w:rsid w:val="00624C02"/>
    <w:rsid w:val="00640A86"/>
    <w:rsid w:val="006432DB"/>
    <w:rsid w:val="00650174"/>
    <w:rsid w:val="0066364B"/>
    <w:rsid w:val="006723AD"/>
    <w:rsid w:val="006953A0"/>
    <w:rsid w:val="006970AD"/>
    <w:rsid w:val="006B2A11"/>
    <w:rsid w:val="006D6CE8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53B9"/>
    <w:rsid w:val="007B7F44"/>
    <w:rsid w:val="007E1F45"/>
    <w:rsid w:val="00844EC8"/>
    <w:rsid w:val="008A4BAC"/>
    <w:rsid w:val="008B2CB7"/>
    <w:rsid w:val="009043E8"/>
    <w:rsid w:val="00923E3B"/>
    <w:rsid w:val="00930B17"/>
    <w:rsid w:val="00967A69"/>
    <w:rsid w:val="00984728"/>
    <w:rsid w:val="0099006B"/>
    <w:rsid w:val="00990162"/>
    <w:rsid w:val="009C1713"/>
    <w:rsid w:val="009D6E8A"/>
    <w:rsid w:val="009E1677"/>
    <w:rsid w:val="00A50B04"/>
    <w:rsid w:val="00A6725E"/>
    <w:rsid w:val="00A67C77"/>
    <w:rsid w:val="00AA44EF"/>
    <w:rsid w:val="00AB0E5D"/>
    <w:rsid w:val="00B22C7F"/>
    <w:rsid w:val="00B25087"/>
    <w:rsid w:val="00B8793F"/>
    <w:rsid w:val="00BB68E7"/>
    <w:rsid w:val="00BC5748"/>
    <w:rsid w:val="00BE6CBD"/>
    <w:rsid w:val="00BF683B"/>
    <w:rsid w:val="00C0338D"/>
    <w:rsid w:val="00C13E3A"/>
    <w:rsid w:val="00C2521B"/>
    <w:rsid w:val="00C3722C"/>
    <w:rsid w:val="00C41684"/>
    <w:rsid w:val="00C50D38"/>
    <w:rsid w:val="00C57628"/>
    <w:rsid w:val="00C700CD"/>
    <w:rsid w:val="00C76165"/>
    <w:rsid w:val="00CB08A5"/>
    <w:rsid w:val="00CF4CCB"/>
    <w:rsid w:val="00D07F48"/>
    <w:rsid w:val="00D309C7"/>
    <w:rsid w:val="00D44288"/>
    <w:rsid w:val="00D610DF"/>
    <w:rsid w:val="00D74923"/>
    <w:rsid w:val="00D759AC"/>
    <w:rsid w:val="00D87AA3"/>
    <w:rsid w:val="00D9616A"/>
    <w:rsid w:val="00D96527"/>
    <w:rsid w:val="00DA1AAB"/>
    <w:rsid w:val="00DB650D"/>
    <w:rsid w:val="00DC372E"/>
    <w:rsid w:val="00DD5854"/>
    <w:rsid w:val="00E07E32"/>
    <w:rsid w:val="00E35526"/>
    <w:rsid w:val="00E40016"/>
    <w:rsid w:val="00E456DD"/>
    <w:rsid w:val="00E52B17"/>
    <w:rsid w:val="00E605D6"/>
    <w:rsid w:val="00E61478"/>
    <w:rsid w:val="00EB6B5E"/>
    <w:rsid w:val="00EE541B"/>
    <w:rsid w:val="00EF70C9"/>
    <w:rsid w:val="00F407B7"/>
    <w:rsid w:val="00F4205D"/>
    <w:rsid w:val="00FD43F4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link w:val="Heading2Char"/>
    <w:uiPriority w:val="9"/>
    <w:qFormat/>
    <w:rsid w:val="007B53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9652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B53B9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E40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016"/>
  </w:style>
  <w:style w:type="paragraph" w:styleId="Footer">
    <w:name w:val="footer"/>
    <w:basedOn w:val="Normal"/>
    <w:link w:val="FooterChar"/>
    <w:uiPriority w:val="99"/>
    <w:unhideWhenUsed/>
    <w:rsid w:val="00E40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016"/>
  </w:style>
  <w:style w:type="character" w:styleId="Emphasis">
    <w:name w:val="Emphasis"/>
    <w:basedOn w:val="DefaultParagraphFont"/>
    <w:uiPriority w:val="20"/>
    <w:qFormat/>
    <w:rsid w:val="003D6D9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D6D9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DF24-833D-44BC-8935-94C18F94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ARVESH Surve</cp:lastModifiedBy>
  <cp:revision>2</cp:revision>
  <dcterms:created xsi:type="dcterms:W3CDTF">2022-12-02T15:51:00Z</dcterms:created>
  <dcterms:modified xsi:type="dcterms:W3CDTF">2022-12-02T15:51:00Z</dcterms:modified>
</cp:coreProperties>
</file>